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89" w:rsidRDefault="00294846" w:rsidP="00BD04D8">
      <w:pPr>
        <w:ind w:left="284" w:right="-90"/>
        <w:jc w:val="center"/>
        <w:rPr>
          <w:rFonts w:ascii="Sylfaen" w:hAnsi="Sylfaen" w:cs="Sylfaen"/>
          <w:lang w:val="hy-AM"/>
        </w:rPr>
      </w:pPr>
      <w:bookmarkStart w:id="0" w:name="_GoBack"/>
      <w:bookmarkEnd w:id="0"/>
      <w:r w:rsidRPr="00D62616">
        <w:rPr>
          <w:rFonts w:ascii="Sylfaen" w:hAnsi="Sylfaen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2225</wp:posOffset>
                </wp:positionV>
                <wp:extent cx="2057400" cy="4572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AE" w:rsidRPr="00306C4F" w:rsidRDefault="00294846" w:rsidP="007505AE">
                            <w:pPr>
                              <w:jc w:val="center"/>
                              <w:rPr>
                                <w:rFonts w:ascii="Sylfaen" w:hAnsi="Sylfaen"/>
                                <w:color w:val="FFFFFF"/>
                              </w:rPr>
                            </w:pPr>
                            <w:r w:rsidRPr="00236E0D">
                              <w:rPr>
                                <w:rFonts w:ascii="Sylfaen" w:hAnsi="Sylfaen"/>
                                <w:b/>
                                <w:noProof/>
                                <w:color w:val="FFFFFF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876425" cy="419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5.5pt;margin-top:1.75pt;width:16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ai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" stroked="f">
                <v:textbox>
                  <w:txbxContent>
                    <w:p w:rsidR="007505AE" w:rsidRPr="00306C4F" w:rsidRDefault="00294846" w:rsidP="007505AE">
                      <w:pPr>
                        <w:jc w:val="center"/>
                        <w:rPr>
                          <w:rFonts w:ascii="Sylfaen" w:hAnsi="Sylfaen"/>
                          <w:color w:val="FFFFFF"/>
                        </w:rPr>
                      </w:pPr>
                      <w:r w:rsidRPr="00236E0D">
                        <w:rPr>
                          <w:rFonts w:ascii="Sylfaen" w:hAnsi="Sylfaen"/>
                          <w:b/>
                          <w:noProof/>
                          <w:color w:val="FFFFFF"/>
                          <w:lang w:val="en-US" w:eastAsia="en-US"/>
                        </w:rPr>
                        <w:drawing>
                          <wp:inline distT="0" distB="0" distL="0" distR="0">
                            <wp:extent cx="1876425" cy="419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0EC5" w:rsidRPr="00D62616" w:rsidRDefault="00294846" w:rsidP="00BD04D8">
      <w:pPr>
        <w:ind w:left="284" w:right="-90"/>
        <w:jc w:val="center"/>
        <w:rPr>
          <w:rFonts w:ascii="Sylfaen" w:hAnsi="Sylfaen" w:cs="Sylfaen"/>
          <w:lang w:val="hy-AM"/>
        </w:rPr>
      </w:pPr>
      <w:r w:rsidRPr="00D62616">
        <w:rPr>
          <w:rFonts w:ascii="Sylfaen" w:hAnsi="Sylfaen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827405</wp:posOffset>
                </wp:positionV>
                <wp:extent cx="6426200" cy="65659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EC5" w:rsidRDefault="00AE0EC5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5355F3" w:rsidRDefault="005355F3" w:rsidP="005355F3">
                            <w:pPr>
                              <w:pStyle w:val="Heading4"/>
                              <w:rPr>
                                <w:rFonts w:ascii="Sylfaen" w:hAnsi="Sylfaen"/>
                                <w:b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ՀԱՅԱՍՏԱՆԻ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5355F3" w:rsidRDefault="005355F3" w:rsidP="005355F3">
                            <w:pPr>
                              <w:pStyle w:val="Heading4"/>
                              <w:rPr>
                                <w:rFonts w:ascii="Sylfaen" w:hAnsi="Sylfaen"/>
                                <w:b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ՀԱՆՐԱՅԻՆ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ԾԱՌԱՅՈՒԹՅՈՒՆՆԵՐԸ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ԿԱՐԳԱՎՈՐՈՂ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AE0EC5" w:rsidRPr="005355F3" w:rsidRDefault="00AE0EC5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2.3pt;margin-top:65.15pt;width:506pt;height:5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" o:allowincell="f" filled="f" stroked="f" strokecolor="#595959" strokeweight="2pt">
                <v:textbox inset="1pt,1pt,1pt,1pt">
                  <w:txbxContent>
                    <w:p w:rsidR="00AE0EC5" w:rsidRDefault="00AE0EC5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5355F3" w:rsidRDefault="005355F3" w:rsidP="005355F3">
                      <w:pPr>
                        <w:pStyle w:val="Heading4"/>
                        <w:rPr>
                          <w:rFonts w:ascii="Sylfaen" w:hAnsi="Sylfaen"/>
                          <w:b/>
                        </w:rPr>
                      </w:pPr>
                      <w:r>
                        <w:rPr>
                          <w:rFonts w:ascii="Sylfaen" w:hAnsi="Sylfaen"/>
                          <w:b/>
                          <w:lang w:val="ru-RU"/>
                        </w:rPr>
                        <w:t>ՀԱՅԱՍՏԱՆԻ</w:t>
                      </w:r>
                      <w:r>
                        <w:rPr>
                          <w:rFonts w:ascii="Sylfaen" w:hAnsi="Sylfaen"/>
                          <w:b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lang w:val="ru-RU"/>
                        </w:rPr>
                        <w:t>ՀԱՆՐԱՊԵՏՈՒԹՅԱՆ</w:t>
                      </w:r>
                    </w:p>
                    <w:p w:rsidR="005355F3" w:rsidRDefault="005355F3" w:rsidP="005355F3">
                      <w:pPr>
                        <w:pStyle w:val="Heading4"/>
                        <w:rPr>
                          <w:rFonts w:ascii="Sylfaen" w:hAnsi="Sylfaen"/>
                          <w:b/>
                        </w:rPr>
                      </w:pPr>
                      <w:r>
                        <w:rPr>
                          <w:rFonts w:ascii="Sylfaen" w:hAnsi="Sylfaen"/>
                          <w:b/>
                          <w:lang w:val="ru-RU"/>
                        </w:rPr>
                        <w:t>ՀԱՆՐԱՅԻՆ</w:t>
                      </w:r>
                      <w:r>
                        <w:rPr>
                          <w:rFonts w:ascii="Sylfaen" w:hAnsi="Sylfaen"/>
                          <w:b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lang w:val="ru-RU"/>
                        </w:rPr>
                        <w:t>ԾԱՌԱՅՈՒԹՅՈՒՆՆԵՐԸ</w:t>
                      </w:r>
                      <w:r>
                        <w:rPr>
                          <w:rFonts w:ascii="Sylfaen" w:hAnsi="Sylfaen"/>
                          <w:b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lang w:val="ru-RU"/>
                        </w:rPr>
                        <w:t>ԿԱՐԳԱՎՈՐՈՂ</w:t>
                      </w:r>
                      <w:r>
                        <w:rPr>
                          <w:rFonts w:ascii="Sylfaen" w:hAnsi="Sylfaen"/>
                          <w:b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lang w:val="ru-RU"/>
                        </w:rPr>
                        <w:t>ՀԱՆՁՆԱԺՈՂՈՎ</w:t>
                      </w:r>
                    </w:p>
                    <w:p w:rsidR="00AE0EC5" w:rsidRPr="005355F3" w:rsidRDefault="00AE0EC5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96" w:rsidRPr="00D62616">
        <w:rPr>
          <w:rFonts w:ascii="Sylfaen" w:hAnsi="Sylfaen" w:cs="Sylfaen"/>
          <w:lang w:val="hy-AM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9" o:title=""/>
          </v:shape>
          <o:OLEObject Type="Embed" ProgID="Word.Picture.8" ShapeID="_x0000_i1025" DrawAspect="Content" ObjectID="_1616851400" r:id="rId10"/>
        </w:object>
      </w:r>
    </w:p>
    <w:p w:rsidR="00AE0EC5" w:rsidRPr="00D62616" w:rsidRDefault="00AE0EC5" w:rsidP="00BD04D8">
      <w:pPr>
        <w:pStyle w:val="Header"/>
        <w:ind w:left="284" w:right="-90"/>
        <w:rPr>
          <w:rFonts w:ascii="Sylfaen" w:hAnsi="Sylfaen" w:cs="Sylfaen"/>
          <w:lang w:val="hy-AM"/>
        </w:rPr>
      </w:pPr>
    </w:p>
    <w:p w:rsidR="00AE0EC5" w:rsidRPr="00D62616" w:rsidRDefault="00AE0EC5" w:rsidP="00BD04D8">
      <w:pPr>
        <w:pStyle w:val="Header"/>
        <w:ind w:left="284" w:right="-90"/>
        <w:rPr>
          <w:rFonts w:ascii="Sylfaen" w:hAnsi="Sylfaen" w:cs="Sylfaen"/>
          <w:lang w:val="hy-AM"/>
        </w:rPr>
      </w:pPr>
    </w:p>
    <w:p w:rsidR="00AE0EC5" w:rsidRPr="00D62616" w:rsidRDefault="00AE0EC5" w:rsidP="00BD04D8">
      <w:pPr>
        <w:pStyle w:val="Header"/>
        <w:ind w:left="284" w:right="-90"/>
        <w:rPr>
          <w:rFonts w:ascii="Sylfaen" w:hAnsi="Sylfaen" w:cs="Sylfaen"/>
          <w:sz w:val="16"/>
          <w:lang w:val="hy-AM"/>
        </w:rPr>
      </w:pPr>
    </w:p>
    <w:p w:rsidR="00AE0EC5" w:rsidRPr="00D62616" w:rsidRDefault="00AE0EC5" w:rsidP="00BD04D8">
      <w:pPr>
        <w:pStyle w:val="Header"/>
        <w:ind w:left="284" w:right="-90"/>
        <w:rPr>
          <w:rFonts w:ascii="Sylfaen" w:hAnsi="Sylfaen" w:cs="Sylfaen"/>
          <w:noProof/>
          <w:lang w:val="hy-AM"/>
        </w:rPr>
      </w:pPr>
    </w:p>
    <w:p w:rsidR="00AE0EC5" w:rsidRPr="00D62616" w:rsidRDefault="005355F3" w:rsidP="00BD04D8">
      <w:pPr>
        <w:pStyle w:val="Header"/>
        <w:ind w:left="284" w:right="-90"/>
        <w:jc w:val="center"/>
        <w:rPr>
          <w:rFonts w:ascii="Sylfaen" w:hAnsi="Sylfaen" w:cs="Sylfaen"/>
          <w:b/>
          <w:sz w:val="32"/>
          <w:lang w:val="hy-AM"/>
        </w:rPr>
      </w:pPr>
      <w:r w:rsidRPr="00D62616">
        <w:rPr>
          <w:rFonts w:ascii="Sylfaen" w:hAnsi="Sylfaen" w:cs="Sylfaen"/>
          <w:b/>
          <w:sz w:val="32"/>
          <w:lang w:val="hy-AM"/>
        </w:rPr>
        <w:t>ՈՐՈՇՈՒՄ</w:t>
      </w:r>
    </w:p>
    <w:p w:rsidR="00AE0EC5" w:rsidRPr="00D62616" w:rsidRDefault="00AE0EC5" w:rsidP="00BD04D8">
      <w:pPr>
        <w:pStyle w:val="Header"/>
        <w:ind w:left="284" w:right="-90"/>
        <w:jc w:val="center"/>
        <w:rPr>
          <w:rFonts w:ascii="Sylfaen" w:hAnsi="Sylfaen" w:cs="Sylfaen"/>
          <w:b/>
          <w:lang w:val="hy-AM"/>
        </w:rPr>
      </w:pPr>
    </w:p>
    <w:p w:rsidR="002C0CDB" w:rsidRPr="00D62616" w:rsidRDefault="007214C6" w:rsidP="00BD04D8">
      <w:pPr>
        <w:pStyle w:val="Header"/>
        <w:tabs>
          <w:tab w:val="clear" w:pos="4153"/>
          <w:tab w:val="clear" w:pos="8306"/>
          <w:tab w:val="center" w:pos="0"/>
        </w:tabs>
        <w:ind w:left="284" w:right="-9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պրիլ</w:t>
      </w:r>
      <w:r w:rsidR="00236E0D" w:rsidRPr="00D62616">
        <w:rPr>
          <w:rFonts w:ascii="Sylfaen" w:hAnsi="Sylfaen"/>
          <w:sz w:val="24"/>
          <w:lang w:val="hy-AM"/>
        </w:rPr>
        <w:t>ի</w:t>
      </w:r>
      <w:r w:rsidR="002C0CDB" w:rsidRPr="00D62616">
        <w:rPr>
          <w:rFonts w:ascii="Sylfaen" w:hAnsi="Sylfaen"/>
          <w:sz w:val="24"/>
          <w:lang w:val="hy-AM"/>
        </w:rPr>
        <w:t xml:space="preserve"> 20</w:t>
      </w:r>
      <w:r w:rsidR="00187E7C" w:rsidRPr="00D62616">
        <w:rPr>
          <w:rFonts w:ascii="Sylfaen" w:hAnsi="Sylfaen"/>
          <w:sz w:val="24"/>
          <w:lang w:val="hy-AM"/>
        </w:rPr>
        <w:t>1</w:t>
      </w:r>
      <w:r w:rsidR="00B42889">
        <w:rPr>
          <w:rFonts w:ascii="Sylfaen" w:hAnsi="Sylfaen"/>
          <w:sz w:val="24"/>
          <w:lang w:val="hy-AM"/>
        </w:rPr>
        <w:t>9</w:t>
      </w:r>
      <w:r w:rsidR="002C0CDB" w:rsidRPr="00D62616">
        <w:rPr>
          <w:rFonts w:ascii="Sylfaen" w:hAnsi="Sylfaen"/>
          <w:sz w:val="24"/>
          <w:lang w:val="hy-AM"/>
        </w:rPr>
        <w:t xml:space="preserve"> թվականի №</w:t>
      </w:r>
      <w:r w:rsidR="00236E0D" w:rsidRPr="00D62616">
        <w:rPr>
          <w:rFonts w:ascii="Sylfaen" w:hAnsi="Sylfaen"/>
          <w:sz w:val="24"/>
          <w:lang w:val="hy-AM"/>
        </w:rPr>
        <w:t>---</w:t>
      </w:r>
      <w:r w:rsidR="002C0CDB" w:rsidRPr="00D62616">
        <w:rPr>
          <w:rFonts w:ascii="Sylfaen" w:hAnsi="Sylfaen"/>
          <w:sz w:val="24"/>
          <w:lang w:val="hy-AM"/>
        </w:rPr>
        <w:t>Ն</w:t>
      </w:r>
    </w:p>
    <w:p w:rsidR="002C0CDB" w:rsidRPr="00D62616" w:rsidRDefault="002C0CDB" w:rsidP="00BD04D8">
      <w:pPr>
        <w:pStyle w:val="Header"/>
        <w:ind w:left="284" w:right="-90"/>
        <w:jc w:val="center"/>
        <w:rPr>
          <w:rFonts w:ascii="Sylfaen" w:hAnsi="Sylfaen"/>
          <w:sz w:val="24"/>
          <w:lang w:val="hy-AM"/>
        </w:rPr>
      </w:pPr>
      <w:r w:rsidRPr="00D62616">
        <w:rPr>
          <w:rFonts w:ascii="Sylfaen" w:hAnsi="Sylfaen"/>
          <w:sz w:val="24"/>
          <w:lang w:val="hy-AM"/>
        </w:rPr>
        <w:t>ք. Երևան</w:t>
      </w:r>
    </w:p>
    <w:p w:rsidR="002C0CDB" w:rsidRPr="00D62616" w:rsidRDefault="002C0CDB" w:rsidP="00BD04D8">
      <w:pPr>
        <w:pStyle w:val="Header"/>
        <w:ind w:left="284" w:right="-90"/>
        <w:jc w:val="center"/>
        <w:rPr>
          <w:rFonts w:ascii="Sylfaen" w:hAnsi="Sylfaen"/>
          <w:b/>
          <w:sz w:val="22"/>
          <w:lang w:val="hy-AM"/>
        </w:rPr>
      </w:pPr>
    </w:p>
    <w:p w:rsidR="002C0CDB" w:rsidRPr="00D62616" w:rsidRDefault="002C0CDB" w:rsidP="00BD04D8">
      <w:pPr>
        <w:pStyle w:val="Header"/>
        <w:tabs>
          <w:tab w:val="clear" w:pos="4153"/>
          <w:tab w:val="clear" w:pos="8306"/>
          <w:tab w:val="right" w:pos="-5387"/>
        </w:tabs>
        <w:ind w:left="284" w:right="-90"/>
        <w:jc w:val="center"/>
        <w:rPr>
          <w:rFonts w:ascii="Sylfaen" w:hAnsi="Sylfaen"/>
          <w:b/>
          <w:sz w:val="24"/>
          <w:szCs w:val="24"/>
          <w:lang w:val="hy-AM"/>
        </w:rPr>
      </w:pPr>
      <w:r w:rsidRPr="00D62616">
        <w:rPr>
          <w:rFonts w:ascii="Sylfaen" w:hAnsi="Sylfaen"/>
          <w:b/>
          <w:sz w:val="24"/>
          <w:szCs w:val="24"/>
          <w:lang w:val="hy-AM"/>
        </w:rPr>
        <w:t>ՀԱՅԱՍՏԱՆԻ ՀԱՆՐԱՊԵՏՈՒԹՅԱՆ ՀԱՆՐԱՅԻՆ ԾԱՌԱՅՈՒԹՅՈՒՆՆԵՐԸ ԿԱՐԳԱՎՈՐՈՂ ՀԱՆՁՆԱԺՈՂՈՎԻ 2006 ԹՎԱԿԱՆԻ ԴԵԿՏԵՄԲԵՐԻ 27-Ի №</w:t>
      </w:r>
      <w:r w:rsidRPr="00D62616">
        <w:rPr>
          <w:rFonts w:ascii="Sylfaen" w:hAnsi="Sylfaen"/>
          <w:b/>
          <w:sz w:val="24"/>
          <w:lang w:val="hy-AM"/>
        </w:rPr>
        <w:t>358</w:t>
      </w:r>
      <w:r w:rsidRPr="00D62616">
        <w:rPr>
          <w:rFonts w:ascii="Sylfaen" w:hAnsi="Sylfaen"/>
          <w:b/>
          <w:sz w:val="24"/>
          <w:szCs w:val="24"/>
          <w:lang w:val="hy-AM"/>
        </w:rPr>
        <w:t xml:space="preserve">Ն ՈՐՈՇՄԱՆ ՄԵՋ </w:t>
      </w:r>
      <w:r w:rsidR="00B42889">
        <w:rPr>
          <w:rFonts w:ascii="Sylfaen" w:hAnsi="Sylfaen"/>
          <w:b/>
          <w:sz w:val="24"/>
          <w:szCs w:val="24"/>
          <w:lang w:val="hy-AM"/>
        </w:rPr>
        <w:t>ՓՈՓՈԽՈՒԹՅՈՒՆ</w:t>
      </w:r>
      <w:r w:rsidR="00F021CD">
        <w:rPr>
          <w:rFonts w:ascii="Sylfaen" w:hAnsi="Sylfaen"/>
          <w:b/>
          <w:sz w:val="24"/>
          <w:szCs w:val="24"/>
          <w:lang w:val="hy-AM"/>
        </w:rPr>
        <w:t>ՆԵՐ</w:t>
      </w:r>
      <w:r w:rsidR="00B4288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62616">
        <w:rPr>
          <w:rFonts w:ascii="Sylfaen" w:hAnsi="Sylfaen"/>
          <w:b/>
          <w:sz w:val="24"/>
          <w:szCs w:val="24"/>
          <w:lang w:val="hy-AM"/>
        </w:rPr>
        <w:t>ԿԱՏԱՐԵԼՈՒ ՄԱՍԻՆ</w:t>
      </w:r>
    </w:p>
    <w:p w:rsidR="00BD04D8" w:rsidRPr="00D62616" w:rsidRDefault="00BD04D8" w:rsidP="00BD04D8">
      <w:pPr>
        <w:pStyle w:val="Header"/>
        <w:tabs>
          <w:tab w:val="clear" w:pos="4153"/>
          <w:tab w:val="clear" w:pos="8306"/>
          <w:tab w:val="right" w:pos="-5387"/>
        </w:tabs>
        <w:ind w:left="284" w:right="-9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2C0CDB" w:rsidRPr="00D62616" w:rsidRDefault="002C0CDB" w:rsidP="00BD04D8">
      <w:pPr>
        <w:pStyle w:val="Header"/>
        <w:ind w:left="284" w:right="-90"/>
        <w:jc w:val="center"/>
        <w:rPr>
          <w:rFonts w:ascii="Sylfaen" w:hAnsi="Sylfaen"/>
          <w:b/>
          <w:sz w:val="16"/>
          <w:szCs w:val="16"/>
          <w:lang w:val="hy-AM"/>
        </w:rPr>
      </w:pPr>
    </w:p>
    <w:p w:rsidR="002C0CDB" w:rsidRPr="00D62616" w:rsidRDefault="00B42889" w:rsidP="00BD04D8">
      <w:pPr>
        <w:pStyle w:val="EnvelopeReturn"/>
        <w:spacing w:line="360" w:lineRule="auto"/>
        <w:ind w:left="284" w:right="-90" w:firstLine="426"/>
        <w:jc w:val="both"/>
        <w:rPr>
          <w:rFonts w:ascii="Sylfaen" w:hAnsi="Sylfaen"/>
          <w:sz w:val="24"/>
          <w:lang w:val="hy-AM"/>
        </w:rPr>
      </w:pPr>
      <w:r w:rsidRPr="00D62616">
        <w:rPr>
          <w:rFonts w:ascii="Sylfaen" w:hAnsi="Sylfaen"/>
          <w:sz w:val="24"/>
          <w:lang w:val="hy-AM"/>
        </w:rPr>
        <w:t xml:space="preserve">Հիմք </w:t>
      </w:r>
      <w:r w:rsidRPr="00386CF7">
        <w:rPr>
          <w:rFonts w:ascii="Sylfaen" w:hAnsi="Sylfaen"/>
          <w:sz w:val="24"/>
          <w:lang w:val="hy-AM"/>
        </w:rPr>
        <w:t>ընդունելով «</w:t>
      </w:r>
      <w:r>
        <w:rPr>
          <w:rFonts w:ascii="Sylfaen" w:hAnsi="Sylfaen"/>
          <w:sz w:val="24"/>
          <w:lang w:val="hy-AM"/>
        </w:rPr>
        <w:t>Նորմատիվ ի</w:t>
      </w:r>
      <w:r w:rsidRPr="00386CF7">
        <w:rPr>
          <w:rFonts w:ascii="Sylfaen" w:hAnsi="Sylfaen"/>
          <w:sz w:val="24"/>
          <w:lang w:val="hy-AM"/>
        </w:rPr>
        <w:t xml:space="preserve">րավական ակտերի մասին» </w:t>
      </w:r>
      <w:r w:rsidRPr="00386CF7">
        <w:rPr>
          <w:rFonts w:ascii="Sylfaen" w:hAnsi="Sylfaen"/>
          <w:sz w:val="24"/>
          <w:szCs w:val="24"/>
          <w:lang w:val="hy-AM"/>
        </w:rPr>
        <w:t xml:space="preserve">Հայաստանի </w:t>
      </w:r>
      <w:r w:rsidRPr="009C7083">
        <w:rPr>
          <w:rFonts w:ascii="Sylfaen" w:hAnsi="Sylfaen"/>
          <w:sz w:val="24"/>
          <w:szCs w:val="24"/>
          <w:lang w:val="hy-AM"/>
        </w:rPr>
        <w:t>Հանրապետության</w:t>
      </w:r>
      <w:r w:rsidRPr="009C7083">
        <w:rPr>
          <w:rFonts w:ascii="Sylfaen" w:hAnsi="Sylfaen"/>
          <w:sz w:val="24"/>
          <w:lang w:val="hy-AM"/>
        </w:rPr>
        <w:t xml:space="preserve"> օրենքի 33-րդ և 34-րդ հոդվածները</w:t>
      </w:r>
      <w:r w:rsidR="002C0CDB" w:rsidRPr="00D62616">
        <w:rPr>
          <w:rFonts w:ascii="Sylfaen" w:hAnsi="Sylfaen"/>
          <w:sz w:val="24"/>
          <w:lang w:val="hy-AM"/>
        </w:rPr>
        <w:t xml:space="preserve">` </w:t>
      </w:r>
      <w:r w:rsidR="002C0CDB" w:rsidRPr="00D62616">
        <w:rPr>
          <w:rFonts w:ascii="Sylfaen" w:hAnsi="Sylfaen"/>
          <w:sz w:val="24"/>
          <w:szCs w:val="24"/>
          <w:lang w:val="hy-AM"/>
        </w:rPr>
        <w:t>Հայաստանի</w:t>
      </w:r>
      <w:r w:rsidR="002C0CDB" w:rsidRPr="00D62616">
        <w:rPr>
          <w:rFonts w:ascii="Sylfaen" w:hAnsi="Sylfaen"/>
          <w:sz w:val="24"/>
          <w:lang w:val="hy-AM"/>
        </w:rPr>
        <w:t xml:space="preserve"> Հանրապետության հանրային ծառայությունները կարգավորող հանձնաժողովը</w:t>
      </w:r>
      <w:r w:rsidR="002C0CDB" w:rsidRPr="00D62616">
        <w:rPr>
          <w:rFonts w:ascii="Sylfaen" w:hAnsi="Sylfaen"/>
          <w:b/>
          <w:sz w:val="24"/>
          <w:lang w:val="hy-AM"/>
        </w:rPr>
        <w:t xml:space="preserve"> որոշում է.</w:t>
      </w:r>
    </w:p>
    <w:p w:rsidR="002532AC" w:rsidRDefault="002C0CDB" w:rsidP="002532AC">
      <w:pPr>
        <w:pStyle w:val="EnvelopeReturn"/>
        <w:numPr>
          <w:ilvl w:val="0"/>
          <w:numId w:val="33"/>
        </w:numPr>
        <w:spacing w:line="360" w:lineRule="auto"/>
        <w:ind w:right="-90"/>
        <w:jc w:val="both"/>
        <w:rPr>
          <w:rFonts w:ascii="Sylfaen" w:hAnsi="Sylfaen"/>
          <w:color w:val="000000"/>
          <w:sz w:val="10"/>
          <w:lang w:val="hy-AM"/>
        </w:rPr>
      </w:pPr>
      <w:r w:rsidRPr="00E04922">
        <w:rPr>
          <w:rFonts w:ascii="Sylfaen" w:hAnsi="Sylfaen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06 թվականի դեկտեմբերի 27-ի </w:t>
      </w:r>
      <w:r w:rsidRPr="00E04922">
        <w:rPr>
          <w:rFonts w:ascii="Sylfaen" w:hAnsi="Sylfaen"/>
          <w:sz w:val="24"/>
          <w:lang w:val="hy-AM"/>
        </w:rPr>
        <w:t xml:space="preserve">«Էլեկտրական էներգիայի մատակարարման և օգտագործման կանոնները հաստատելու մասին» №358Ն որոշման 1-ին կետով հաստատված էլեկտրական էներգիայի մատակարարման և օգտագործման </w:t>
      </w:r>
      <w:r w:rsidR="00B42889" w:rsidRPr="00E04922">
        <w:rPr>
          <w:rFonts w:ascii="Sylfaen" w:hAnsi="Sylfaen"/>
          <w:sz w:val="24"/>
          <w:lang w:val="hy-AM"/>
        </w:rPr>
        <w:t xml:space="preserve">կանոնների </w:t>
      </w:r>
      <w:r w:rsidR="005F311B" w:rsidRPr="00E04922">
        <w:rPr>
          <w:rFonts w:ascii="Sylfaen" w:hAnsi="Sylfaen"/>
          <w:color w:val="000000"/>
          <w:sz w:val="24"/>
          <w:szCs w:val="24"/>
          <w:lang w:val="hy-AM"/>
        </w:rPr>
        <w:t>13.5 կետ</w:t>
      </w:r>
      <w:r w:rsidR="00E04922" w:rsidRPr="00E04922">
        <w:rPr>
          <w:rFonts w:ascii="Sylfaen" w:hAnsi="Sylfaen"/>
          <w:color w:val="000000"/>
          <w:sz w:val="24"/>
          <w:szCs w:val="24"/>
          <w:lang w:val="hy-AM"/>
        </w:rPr>
        <w:t>ում</w:t>
      </w:r>
      <w:r w:rsidR="007214C6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2532AC" w:rsidRPr="00D62616">
        <w:rPr>
          <w:rFonts w:ascii="Sylfaen" w:hAnsi="Sylfaen"/>
          <w:color w:val="000000"/>
          <w:sz w:val="24"/>
          <w:szCs w:val="24"/>
          <w:lang w:val="hy-AM"/>
        </w:rPr>
        <w:t>«</w:t>
      </w:r>
      <w:r w:rsidR="002532AC">
        <w:rPr>
          <w:rFonts w:ascii="Sylfaen" w:hAnsi="Sylfaen"/>
          <w:color w:val="000000"/>
          <w:sz w:val="24"/>
          <w:szCs w:val="24"/>
          <w:lang w:val="hy-AM"/>
        </w:rPr>
        <w:t>60</w:t>
      </w:r>
      <w:r w:rsidR="002532AC" w:rsidRPr="00D62616">
        <w:rPr>
          <w:rFonts w:ascii="Sylfaen" w:hAnsi="Sylfaen"/>
          <w:color w:val="000000"/>
          <w:sz w:val="24"/>
          <w:szCs w:val="24"/>
          <w:lang w:val="hy-AM"/>
        </w:rPr>
        <w:t>»</w:t>
      </w:r>
      <w:r w:rsidR="007214C6">
        <w:rPr>
          <w:rFonts w:ascii="Sylfaen" w:hAnsi="Sylfaen"/>
          <w:color w:val="000000"/>
          <w:sz w:val="24"/>
          <w:szCs w:val="24"/>
          <w:lang w:val="hy-AM"/>
        </w:rPr>
        <w:t xml:space="preserve"> և </w:t>
      </w:r>
      <w:r w:rsidR="002532AC" w:rsidRPr="00D62616">
        <w:rPr>
          <w:rFonts w:ascii="Sylfaen" w:hAnsi="Sylfaen"/>
          <w:color w:val="000000"/>
          <w:sz w:val="24"/>
          <w:szCs w:val="24"/>
          <w:lang w:val="hy-AM"/>
        </w:rPr>
        <w:t>«</w:t>
      </w:r>
      <w:r w:rsidR="002532AC">
        <w:rPr>
          <w:rFonts w:ascii="Sylfaen" w:hAnsi="Sylfaen"/>
          <w:color w:val="000000"/>
          <w:sz w:val="24"/>
          <w:szCs w:val="24"/>
          <w:lang w:val="hy-AM"/>
        </w:rPr>
        <w:t>300</w:t>
      </w:r>
      <w:r w:rsidR="002532AC" w:rsidRPr="00D62616">
        <w:rPr>
          <w:rFonts w:ascii="Sylfaen" w:hAnsi="Sylfaen"/>
          <w:color w:val="000000"/>
          <w:sz w:val="24"/>
          <w:szCs w:val="24"/>
          <w:lang w:val="hy-AM"/>
        </w:rPr>
        <w:t>»</w:t>
      </w:r>
      <w:r w:rsidR="002532AC">
        <w:rPr>
          <w:rFonts w:ascii="Sylfaen" w:hAnsi="Sylfaen"/>
          <w:color w:val="000000"/>
          <w:sz w:val="24"/>
          <w:szCs w:val="24"/>
          <w:lang w:val="hy-AM"/>
        </w:rPr>
        <w:t xml:space="preserve"> թվերը փոխարինել</w:t>
      </w:r>
      <w:r w:rsidR="007214C6">
        <w:rPr>
          <w:rFonts w:ascii="Sylfaen" w:hAnsi="Sylfaen"/>
          <w:color w:val="000000"/>
          <w:sz w:val="24"/>
          <w:szCs w:val="24"/>
          <w:lang w:val="hy-AM"/>
        </w:rPr>
        <w:t xml:space="preserve"> համապատասխանաբար </w:t>
      </w:r>
      <w:r w:rsidR="002532AC" w:rsidRPr="00D62616">
        <w:rPr>
          <w:rFonts w:ascii="Sylfaen" w:hAnsi="Sylfaen"/>
          <w:color w:val="000000"/>
          <w:sz w:val="24"/>
          <w:szCs w:val="24"/>
          <w:lang w:val="hy-AM"/>
        </w:rPr>
        <w:t>«</w:t>
      </w:r>
      <w:r w:rsidR="007214C6">
        <w:rPr>
          <w:rFonts w:ascii="Sylfaen" w:hAnsi="Sylfaen"/>
          <w:color w:val="000000"/>
          <w:sz w:val="24"/>
          <w:szCs w:val="24"/>
          <w:lang w:val="hy-AM"/>
        </w:rPr>
        <w:t>55</w:t>
      </w:r>
      <w:r w:rsidR="002532AC" w:rsidRPr="00D62616">
        <w:rPr>
          <w:rFonts w:ascii="Sylfaen" w:hAnsi="Sylfaen"/>
          <w:color w:val="000000"/>
          <w:sz w:val="24"/>
          <w:szCs w:val="24"/>
          <w:lang w:val="hy-AM"/>
        </w:rPr>
        <w:t>»</w:t>
      </w:r>
      <w:r w:rsidR="007214C6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552FA1" w:rsidRPr="00E04922">
        <w:rPr>
          <w:rFonts w:ascii="Sylfaen" w:hAnsi="Sylfaen"/>
          <w:color w:val="000000"/>
          <w:sz w:val="24"/>
          <w:szCs w:val="24"/>
          <w:lang w:val="hy-AM"/>
        </w:rPr>
        <w:t xml:space="preserve">և </w:t>
      </w:r>
      <w:r w:rsidR="002532AC" w:rsidRPr="00D62616">
        <w:rPr>
          <w:rFonts w:ascii="Sylfaen" w:hAnsi="Sylfaen"/>
          <w:color w:val="000000"/>
          <w:sz w:val="24"/>
          <w:szCs w:val="24"/>
          <w:lang w:val="hy-AM"/>
        </w:rPr>
        <w:t>«</w:t>
      </w:r>
      <w:r w:rsidR="002532AC">
        <w:rPr>
          <w:rFonts w:ascii="Sylfaen" w:hAnsi="Sylfaen"/>
          <w:color w:val="000000"/>
          <w:sz w:val="24"/>
          <w:szCs w:val="24"/>
          <w:lang w:val="hy-AM"/>
        </w:rPr>
        <w:t>290</w:t>
      </w:r>
      <w:r w:rsidR="002532AC" w:rsidRPr="00D62616">
        <w:rPr>
          <w:rFonts w:ascii="Sylfaen" w:hAnsi="Sylfaen"/>
          <w:color w:val="000000"/>
          <w:sz w:val="24"/>
          <w:szCs w:val="24"/>
          <w:lang w:val="hy-AM"/>
        </w:rPr>
        <w:t>»</w:t>
      </w:r>
      <w:r w:rsidR="002532AC">
        <w:rPr>
          <w:rFonts w:ascii="Sylfaen" w:hAnsi="Sylfaen"/>
          <w:color w:val="000000"/>
          <w:sz w:val="24"/>
          <w:szCs w:val="24"/>
          <w:lang w:val="hy-AM"/>
        </w:rPr>
        <w:t xml:space="preserve"> թվերով։</w:t>
      </w:r>
    </w:p>
    <w:p w:rsidR="002C0CDB" w:rsidRPr="002532AC" w:rsidRDefault="002C0CDB" w:rsidP="002532AC">
      <w:pPr>
        <w:pStyle w:val="EnvelopeReturn"/>
        <w:numPr>
          <w:ilvl w:val="0"/>
          <w:numId w:val="33"/>
        </w:numPr>
        <w:spacing w:line="360" w:lineRule="auto"/>
        <w:ind w:right="-90"/>
        <w:jc w:val="both"/>
        <w:rPr>
          <w:rFonts w:ascii="Sylfaen" w:hAnsi="Sylfaen"/>
          <w:color w:val="000000"/>
          <w:sz w:val="10"/>
          <w:lang w:val="hy-AM"/>
        </w:rPr>
      </w:pPr>
      <w:r w:rsidRPr="002532AC">
        <w:rPr>
          <w:rFonts w:ascii="Sylfaen" w:hAnsi="Sylfaen"/>
          <w:sz w:val="24"/>
          <w:szCs w:val="24"/>
          <w:lang w:val="hy-AM"/>
        </w:rPr>
        <w:t xml:space="preserve">Սույն որոշումն ուժի մեջ է մտնում </w:t>
      </w:r>
      <w:r w:rsidR="007214C6" w:rsidRPr="000A66C4">
        <w:rPr>
          <w:rFonts w:ascii="Sylfaen" w:hAnsi="Sylfaen"/>
          <w:sz w:val="24"/>
          <w:szCs w:val="24"/>
          <w:lang w:val="af-ZA"/>
        </w:rPr>
        <w:t xml:space="preserve">2019 թվականի </w:t>
      </w:r>
      <w:r w:rsidR="007214C6" w:rsidRPr="00396716">
        <w:rPr>
          <w:rFonts w:ascii="Sylfaen" w:hAnsi="Sylfaen"/>
          <w:sz w:val="24"/>
          <w:szCs w:val="24"/>
          <w:lang w:val="hy-AM"/>
        </w:rPr>
        <w:t>հունիս</w:t>
      </w:r>
      <w:r w:rsidR="007214C6" w:rsidRPr="000A66C4">
        <w:rPr>
          <w:rFonts w:ascii="Sylfaen" w:hAnsi="Sylfaen"/>
          <w:sz w:val="24"/>
          <w:szCs w:val="24"/>
          <w:lang w:val="hy-AM"/>
        </w:rPr>
        <w:t>ի</w:t>
      </w:r>
      <w:r w:rsidR="007214C6" w:rsidRPr="000A66C4">
        <w:rPr>
          <w:rFonts w:ascii="Sylfaen" w:hAnsi="Sylfaen"/>
          <w:sz w:val="24"/>
          <w:szCs w:val="24"/>
          <w:lang w:val="af-ZA"/>
        </w:rPr>
        <w:t xml:space="preserve"> 1-ից</w:t>
      </w:r>
      <w:r w:rsidR="00A2494E" w:rsidRPr="002532AC">
        <w:rPr>
          <w:rFonts w:ascii="Sylfaen" w:hAnsi="Sylfaen"/>
          <w:sz w:val="24"/>
          <w:szCs w:val="24"/>
          <w:lang w:val="hy-AM"/>
        </w:rPr>
        <w:t>:</w:t>
      </w:r>
      <w:r w:rsidRPr="002532AC">
        <w:rPr>
          <w:rFonts w:ascii="Sylfaen" w:hAnsi="Sylfaen"/>
          <w:sz w:val="24"/>
          <w:szCs w:val="24"/>
          <w:lang w:val="hy-AM"/>
        </w:rPr>
        <w:t xml:space="preserve"> </w:t>
      </w:r>
    </w:p>
    <w:p w:rsidR="002532AC" w:rsidRDefault="002532AC" w:rsidP="002532AC">
      <w:pPr>
        <w:pStyle w:val="EnvelopeReturn"/>
        <w:spacing w:line="360" w:lineRule="auto"/>
        <w:ind w:right="-90"/>
        <w:jc w:val="both"/>
        <w:rPr>
          <w:rFonts w:ascii="Sylfaen" w:hAnsi="Sylfaen"/>
          <w:sz w:val="24"/>
          <w:szCs w:val="24"/>
          <w:lang w:val="hy-AM"/>
        </w:rPr>
      </w:pPr>
    </w:p>
    <w:p w:rsidR="002532AC" w:rsidRDefault="002532AC" w:rsidP="002532AC">
      <w:pPr>
        <w:pStyle w:val="EnvelopeReturn"/>
        <w:spacing w:line="360" w:lineRule="auto"/>
        <w:ind w:right="-90"/>
        <w:jc w:val="both"/>
        <w:rPr>
          <w:rFonts w:ascii="Sylfaen" w:hAnsi="Sylfaen"/>
          <w:sz w:val="24"/>
          <w:szCs w:val="24"/>
          <w:lang w:val="hy-AM"/>
        </w:rPr>
      </w:pPr>
    </w:p>
    <w:p w:rsidR="002532AC" w:rsidRDefault="002532AC" w:rsidP="002532AC">
      <w:pPr>
        <w:pStyle w:val="EnvelopeReturn"/>
        <w:spacing w:line="360" w:lineRule="auto"/>
        <w:ind w:right="-90"/>
        <w:jc w:val="both"/>
        <w:rPr>
          <w:rFonts w:ascii="Sylfaen" w:hAnsi="Sylfaen"/>
          <w:sz w:val="24"/>
          <w:szCs w:val="24"/>
          <w:lang w:val="hy-AM"/>
        </w:rPr>
      </w:pPr>
    </w:p>
    <w:p w:rsidR="002C0CDB" w:rsidRPr="00D62616" w:rsidRDefault="007214C6" w:rsidP="007214C6">
      <w:pPr>
        <w:pStyle w:val="Storagrutun"/>
        <w:ind w:right="-90"/>
        <w:rPr>
          <w:rFonts w:ascii="Sylfaen" w:hAnsi="Sylfaen"/>
          <w:lang w:val="hy-AM"/>
        </w:rPr>
      </w:pPr>
      <w:r>
        <w:rPr>
          <w:rFonts w:ascii="Sylfaen" w:hAnsi="Sylfaen"/>
          <w:b w:val="0"/>
          <w:color w:val="000000"/>
          <w:kern w:val="28"/>
          <w:sz w:val="10"/>
          <w:szCs w:val="20"/>
          <w:lang w:val="hy-AM"/>
        </w:rPr>
        <w:t xml:space="preserve">   </w:t>
      </w:r>
      <w:r w:rsidR="002C0CDB" w:rsidRPr="00D62616">
        <w:rPr>
          <w:rFonts w:ascii="Sylfaen" w:hAnsi="Sylfaen" w:cs="Sylfaen"/>
          <w:lang w:val="hy-AM"/>
        </w:rPr>
        <w:t>ՀԱՅԱՍՏԱՆԻ</w:t>
      </w:r>
      <w:r w:rsidR="002C0CDB" w:rsidRPr="00D62616">
        <w:rPr>
          <w:rFonts w:ascii="Sylfaen" w:hAnsi="Sylfaen" w:cs="ArTarumianTimes"/>
          <w:lang w:val="hy-AM"/>
        </w:rPr>
        <w:t xml:space="preserve">  </w:t>
      </w:r>
      <w:r w:rsidR="002C0CDB" w:rsidRPr="00D62616">
        <w:rPr>
          <w:rFonts w:ascii="Sylfaen" w:hAnsi="Sylfaen" w:cs="Sylfaen"/>
          <w:lang w:val="hy-AM"/>
        </w:rPr>
        <w:t>ՀԱՆՐԱՊԵՏՈՒԹՅԱՆ</w:t>
      </w:r>
      <w:r w:rsidR="002C0CDB" w:rsidRPr="00D62616">
        <w:rPr>
          <w:rFonts w:ascii="Sylfaen" w:hAnsi="Sylfaen" w:cs="ArTarumianTimes"/>
          <w:lang w:val="hy-AM"/>
        </w:rPr>
        <w:t xml:space="preserve">  </w:t>
      </w:r>
      <w:r w:rsidR="002C0CDB" w:rsidRPr="00D62616">
        <w:rPr>
          <w:rFonts w:ascii="Sylfaen" w:hAnsi="Sylfaen" w:cs="Sylfaen"/>
          <w:lang w:val="hy-AM"/>
        </w:rPr>
        <w:t>ՀԱՆՐԱՅԻՆ</w:t>
      </w:r>
    </w:p>
    <w:p w:rsidR="002C0CDB" w:rsidRPr="00D62616" w:rsidRDefault="00A012CC" w:rsidP="00BD04D8">
      <w:pPr>
        <w:pStyle w:val="Storagrutun1"/>
        <w:tabs>
          <w:tab w:val="clear" w:pos="992"/>
          <w:tab w:val="left" w:pos="-5387"/>
        </w:tabs>
        <w:ind w:left="284" w:right="-90"/>
        <w:rPr>
          <w:rFonts w:ascii="Sylfaen" w:hAnsi="Sylfaen"/>
          <w:b/>
          <w:spacing w:val="-4"/>
          <w:lang w:val="hy-AM"/>
        </w:rPr>
      </w:pPr>
      <w:r w:rsidRPr="00D62616">
        <w:rPr>
          <w:rFonts w:ascii="Sylfaen" w:hAnsi="Sylfaen"/>
          <w:b/>
          <w:spacing w:val="-4"/>
          <w:lang w:val="hy-AM"/>
        </w:rPr>
        <w:t xml:space="preserve">  </w:t>
      </w:r>
      <w:r w:rsidR="007214C6">
        <w:rPr>
          <w:rFonts w:ascii="Sylfaen" w:hAnsi="Sylfaen"/>
          <w:b/>
          <w:spacing w:val="-4"/>
          <w:lang w:val="hy-AM"/>
        </w:rPr>
        <w:t xml:space="preserve"> </w:t>
      </w:r>
      <w:r w:rsidRPr="00D62616">
        <w:rPr>
          <w:rFonts w:ascii="Sylfaen" w:hAnsi="Sylfaen"/>
          <w:b/>
          <w:spacing w:val="-4"/>
          <w:lang w:val="hy-AM"/>
        </w:rPr>
        <w:t xml:space="preserve"> </w:t>
      </w:r>
      <w:r w:rsidR="002C0CDB" w:rsidRPr="00D62616">
        <w:rPr>
          <w:rFonts w:ascii="Sylfaen" w:hAnsi="Sylfaen"/>
          <w:b/>
          <w:spacing w:val="-4"/>
          <w:lang w:val="hy-AM"/>
        </w:rPr>
        <w:t>ԾԱՌԱՅՈՒԹՅՈՒՆՆԵՐԸ  ԿԱՐԳԱՎՈՐՈՂ</w:t>
      </w:r>
    </w:p>
    <w:p w:rsidR="002C0CDB" w:rsidRPr="00D62616" w:rsidRDefault="002C0CDB" w:rsidP="007214C6">
      <w:pPr>
        <w:pStyle w:val="Storagrutun1"/>
        <w:tabs>
          <w:tab w:val="clear" w:pos="992"/>
          <w:tab w:val="clear" w:pos="7655"/>
          <w:tab w:val="left" w:pos="-5387"/>
        </w:tabs>
        <w:ind w:left="284" w:right="-90"/>
        <w:rPr>
          <w:rFonts w:ascii="Sylfaen" w:hAnsi="Sylfaen"/>
          <w:lang w:val="hy-AM"/>
        </w:rPr>
      </w:pPr>
      <w:r w:rsidRPr="00D62616">
        <w:rPr>
          <w:rFonts w:ascii="Sylfaen" w:hAnsi="Sylfaen"/>
          <w:b/>
          <w:spacing w:val="-4"/>
          <w:lang w:val="hy-AM"/>
        </w:rPr>
        <w:t>ՀԱՆՁՆԱԺՈՂՈՎԻ  ՆԱԽԱԳԱՀ</w:t>
      </w:r>
      <w:r w:rsidR="007214C6">
        <w:rPr>
          <w:rFonts w:ascii="Sylfaen" w:hAnsi="Sylfaen"/>
          <w:b/>
          <w:spacing w:val="-4"/>
          <w:lang w:val="hy-AM"/>
        </w:rPr>
        <w:t>Ի ՏԵՂԱԿԱԼ</w:t>
      </w:r>
      <w:r w:rsidRPr="00D62616">
        <w:rPr>
          <w:rFonts w:ascii="Sylfaen" w:hAnsi="Sylfaen"/>
          <w:b/>
          <w:spacing w:val="-4"/>
          <w:lang w:val="hy-AM"/>
        </w:rPr>
        <w:t>՝</w:t>
      </w:r>
      <w:r w:rsidRPr="00D62616">
        <w:rPr>
          <w:rFonts w:ascii="Sylfaen" w:hAnsi="Sylfaen"/>
          <w:b/>
          <w:spacing w:val="-4"/>
          <w:lang w:val="hy-AM"/>
        </w:rPr>
        <w:tab/>
      </w:r>
      <w:r w:rsidR="00A012CC" w:rsidRPr="00D62616">
        <w:rPr>
          <w:rFonts w:ascii="Sylfaen" w:hAnsi="Sylfaen"/>
          <w:b/>
          <w:spacing w:val="-4"/>
          <w:lang w:val="hy-AM"/>
        </w:rPr>
        <w:t xml:space="preserve">           </w:t>
      </w:r>
      <w:r w:rsidR="007214C6">
        <w:rPr>
          <w:rFonts w:ascii="Sylfaen" w:hAnsi="Sylfaen"/>
          <w:b/>
          <w:spacing w:val="-4"/>
          <w:lang w:val="hy-AM"/>
        </w:rPr>
        <w:t xml:space="preserve">                           </w:t>
      </w:r>
      <w:r w:rsidR="00A012CC" w:rsidRPr="00D62616">
        <w:rPr>
          <w:rFonts w:ascii="Sylfaen" w:hAnsi="Sylfaen"/>
          <w:b/>
          <w:spacing w:val="-4"/>
          <w:lang w:val="hy-AM"/>
        </w:rPr>
        <w:t xml:space="preserve">  </w:t>
      </w:r>
      <w:r w:rsidR="007214C6">
        <w:rPr>
          <w:rFonts w:ascii="Sylfaen" w:hAnsi="Sylfaen"/>
          <w:b/>
          <w:spacing w:val="-4"/>
          <w:lang w:val="hy-AM"/>
        </w:rPr>
        <w:t>Մ</w:t>
      </w:r>
      <w:r w:rsidRPr="00D62616">
        <w:rPr>
          <w:rFonts w:ascii="Sylfaen" w:hAnsi="Sylfaen"/>
          <w:b/>
          <w:spacing w:val="-4"/>
          <w:lang w:val="hy-AM"/>
        </w:rPr>
        <w:t xml:space="preserve">. </w:t>
      </w:r>
      <w:r w:rsidR="007214C6">
        <w:rPr>
          <w:rFonts w:ascii="Sylfaen" w:hAnsi="Sylfaen"/>
          <w:b/>
          <w:spacing w:val="-4"/>
          <w:lang w:val="hy-AM"/>
        </w:rPr>
        <w:t>ՍՈՂՈՄՈՆՅ</w:t>
      </w:r>
      <w:r w:rsidRPr="00D62616">
        <w:rPr>
          <w:rFonts w:ascii="Sylfaen" w:hAnsi="Sylfaen"/>
          <w:b/>
          <w:spacing w:val="-4"/>
          <w:lang w:val="hy-AM"/>
        </w:rPr>
        <w:t>ԱՆ</w:t>
      </w:r>
    </w:p>
    <w:p w:rsidR="00996BE6" w:rsidRPr="00D62616" w:rsidRDefault="00FF6C12" w:rsidP="00BD04D8">
      <w:pPr>
        <w:pStyle w:val="Header"/>
        <w:ind w:left="284" w:right="-90"/>
        <w:jc w:val="both"/>
        <w:rPr>
          <w:rFonts w:ascii="Sylfaen" w:hAnsi="Sylfaen"/>
          <w:bCs/>
          <w:iCs/>
          <w:sz w:val="18"/>
          <w:lang w:val="hy-AM"/>
        </w:rPr>
      </w:pPr>
      <w:r w:rsidRPr="00D62616">
        <w:rPr>
          <w:rFonts w:ascii="Sylfaen" w:hAnsi="Sylfaen"/>
          <w:bCs/>
          <w:iCs/>
          <w:sz w:val="18"/>
          <w:lang w:val="hy-AM"/>
        </w:rPr>
        <w:t xml:space="preserve"> </w:t>
      </w:r>
    </w:p>
    <w:p w:rsidR="00315877" w:rsidRDefault="00FF6C12" w:rsidP="00BD04D8">
      <w:pPr>
        <w:pStyle w:val="Header"/>
        <w:ind w:left="284" w:right="-90"/>
        <w:jc w:val="both"/>
        <w:rPr>
          <w:rFonts w:ascii="Sylfaen" w:hAnsi="Sylfaen"/>
          <w:bCs/>
          <w:iCs/>
          <w:sz w:val="18"/>
          <w:lang w:val="hy-AM"/>
        </w:rPr>
      </w:pPr>
      <w:r w:rsidRPr="00D62616">
        <w:rPr>
          <w:rFonts w:ascii="Sylfaen" w:hAnsi="Sylfaen"/>
          <w:bCs/>
          <w:iCs/>
          <w:sz w:val="18"/>
          <w:lang w:val="hy-AM"/>
        </w:rPr>
        <w:t xml:space="preserve">       </w:t>
      </w:r>
      <w:r w:rsidR="002C0CDB" w:rsidRPr="00D62616">
        <w:rPr>
          <w:rFonts w:ascii="Sylfaen" w:hAnsi="Sylfaen"/>
          <w:bCs/>
          <w:iCs/>
          <w:sz w:val="18"/>
          <w:lang w:val="hy-AM"/>
        </w:rPr>
        <w:t xml:space="preserve">   </w:t>
      </w:r>
    </w:p>
    <w:p w:rsidR="007214C6" w:rsidRPr="00D62616" w:rsidRDefault="007214C6" w:rsidP="00BD04D8">
      <w:pPr>
        <w:pStyle w:val="Header"/>
        <w:ind w:left="284" w:right="-90"/>
        <w:jc w:val="both"/>
        <w:rPr>
          <w:rFonts w:ascii="Sylfaen" w:hAnsi="Sylfaen"/>
          <w:bCs/>
          <w:iCs/>
          <w:sz w:val="18"/>
          <w:lang w:val="hy-AM"/>
        </w:rPr>
      </w:pPr>
    </w:p>
    <w:p w:rsidR="002C0CDB" w:rsidRPr="008952EC" w:rsidRDefault="00315877" w:rsidP="00BD04D8">
      <w:pPr>
        <w:pStyle w:val="Header"/>
        <w:ind w:left="284" w:right="-90"/>
        <w:jc w:val="both"/>
        <w:rPr>
          <w:rFonts w:ascii="Sylfaen" w:hAnsi="Sylfaen"/>
          <w:bCs/>
          <w:iCs/>
          <w:sz w:val="18"/>
          <w:lang w:val="en-US"/>
        </w:rPr>
      </w:pPr>
      <w:r w:rsidRPr="00D62616">
        <w:rPr>
          <w:rFonts w:ascii="Sylfaen" w:hAnsi="Sylfaen"/>
          <w:bCs/>
          <w:iCs/>
          <w:sz w:val="18"/>
          <w:lang w:val="hy-AM"/>
        </w:rPr>
        <w:t xml:space="preserve">           </w:t>
      </w:r>
      <w:r w:rsidR="002C0CDB" w:rsidRPr="00D62616">
        <w:rPr>
          <w:rFonts w:ascii="Sylfaen" w:hAnsi="Sylfaen"/>
          <w:bCs/>
          <w:iCs/>
          <w:sz w:val="18"/>
          <w:lang w:val="hy-AM"/>
        </w:rPr>
        <w:t xml:space="preserve"> ք.</w:t>
      </w:r>
      <w:r w:rsidR="00FF6C12" w:rsidRPr="00D62616">
        <w:rPr>
          <w:rFonts w:ascii="Sylfaen" w:hAnsi="Sylfaen"/>
          <w:bCs/>
          <w:iCs/>
          <w:sz w:val="18"/>
          <w:lang w:val="hy-AM"/>
        </w:rPr>
        <w:t xml:space="preserve"> </w:t>
      </w:r>
      <w:r w:rsidR="002C0CDB" w:rsidRPr="00D62616">
        <w:rPr>
          <w:rFonts w:ascii="Sylfaen" w:hAnsi="Sylfaen"/>
          <w:bCs/>
          <w:iCs/>
          <w:sz w:val="18"/>
          <w:lang w:val="hy-AM"/>
        </w:rPr>
        <w:t>Երևան</w:t>
      </w:r>
    </w:p>
    <w:p w:rsidR="001C2198" w:rsidRPr="00D62616" w:rsidRDefault="008C5161" w:rsidP="00BD04D8">
      <w:pPr>
        <w:pStyle w:val="Header"/>
        <w:ind w:left="284" w:right="-90"/>
        <w:rPr>
          <w:rFonts w:ascii="Sylfaen" w:hAnsi="Sylfaen"/>
          <w:bCs/>
          <w:iCs/>
          <w:sz w:val="18"/>
          <w:lang w:val="hy-AM"/>
        </w:rPr>
      </w:pPr>
      <w:r w:rsidRPr="00D62616">
        <w:rPr>
          <w:rFonts w:ascii="Sylfaen" w:hAnsi="Sylfaen"/>
          <w:bCs/>
          <w:iCs/>
          <w:sz w:val="18"/>
          <w:lang w:val="hy-AM"/>
        </w:rPr>
        <w:t xml:space="preserve">         </w:t>
      </w:r>
      <w:r w:rsidR="00315877" w:rsidRPr="00D62616">
        <w:rPr>
          <w:rFonts w:ascii="Sylfaen" w:hAnsi="Sylfaen"/>
          <w:bCs/>
          <w:iCs/>
          <w:sz w:val="18"/>
          <w:lang w:val="hy-AM"/>
        </w:rPr>
        <w:t>--</w:t>
      </w:r>
      <w:r w:rsidRPr="00D62616">
        <w:rPr>
          <w:rFonts w:ascii="Sylfaen" w:hAnsi="Sylfaen"/>
          <w:bCs/>
          <w:iCs/>
          <w:sz w:val="18"/>
          <w:lang w:val="hy-AM"/>
        </w:rPr>
        <w:t xml:space="preserve"> </w:t>
      </w:r>
      <w:r w:rsidR="007214C6">
        <w:rPr>
          <w:rFonts w:ascii="Sylfaen" w:hAnsi="Sylfaen"/>
          <w:bCs/>
          <w:iCs/>
          <w:sz w:val="18"/>
          <w:lang w:val="hy-AM"/>
        </w:rPr>
        <w:t>ապրիլ</w:t>
      </w:r>
      <w:r w:rsidRPr="00D62616">
        <w:rPr>
          <w:rFonts w:ascii="Sylfaen" w:hAnsi="Sylfaen"/>
          <w:bCs/>
          <w:iCs/>
          <w:sz w:val="18"/>
          <w:lang w:val="hy-AM"/>
        </w:rPr>
        <w:t>ի</w:t>
      </w:r>
      <w:r w:rsidR="00A2494E" w:rsidRPr="00D62616">
        <w:rPr>
          <w:rFonts w:ascii="Sylfaen" w:hAnsi="Sylfaen"/>
          <w:bCs/>
          <w:iCs/>
          <w:sz w:val="18"/>
          <w:lang w:val="hy-AM"/>
        </w:rPr>
        <w:t xml:space="preserve"> 201</w:t>
      </w:r>
      <w:r w:rsidR="00B42889">
        <w:rPr>
          <w:rFonts w:ascii="Sylfaen" w:hAnsi="Sylfaen"/>
          <w:bCs/>
          <w:iCs/>
          <w:sz w:val="18"/>
          <w:lang w:val="hy-AM"/>
        </w:rPr>
        <w:t>9</w:t>
      </w:r>
      <w:r w:rsidR="002C0CDB" w:rsidRPr="00D62616">
        <w:rPr>
          <w:rFonts w:ascii="Sylfaen" w:hAnsi="Sylfaen"/>
          <w:bCs/>
          <w:iCs/>
          <w:sz w:val="18"/>
          <w:lang w:val="hy-AM"/>
        </w:rPr>
        <w:t>թ.</w:t>
      </w:r>
    </w:p>
    <w:sectPr w:rsidR="001C2198" w:rsidRPr="00D62616" w:rsidSect="007214C6">
      <w:footerReference w:type="default" r:id="rId11"/>
      <w:pgSz w:w="11906" w:h="16838"/>
      <w:pgMar w:top="568" w:right="851" w:bottom="284" w:left="1134" w:header="72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88" w:rsidRDefault="00A15688" w:rsidP="005B0CBC">
      <w:r>
        <w:separator/>
      </w:r>
    </w:p>
  </w:endnote>
  <w:endnote w:type="continuationSeparator" w:id="0">
    <w:p w:rsidR="00A15688" w:rsidRDefault="00A15688" w:rsidP="005B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5B" w:rsidRDefault="006E635B" w:rsidP="00552F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88" w:rsidRDefault="00A15688" w:rsidP="005B0CBC">
      <w:r>
        <w:separator/>
      </w:r>
    </w:p>
  </w:footnote>
  <w:footnote w:type="continuationSeparator" w:id="0">
    <w:p w:rsidR="00A15688" w:rsidRDefault="00A15688" w:rsidP="005B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E5"/>
    <w:multiLevelType w:val="hybridMultilevel"/>
    <w:tmpl w:val="6D26BE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42847"/>
    <w:multiLevelType w:val="hybridMultilevel"/>
    <w:tmpl w:val="E7C88E2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7507E4"/>
    <w:multiLevelType w:val="hybridMultilevel"/>
    <w:tmpl w:val="1B96C1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C762E3"/>
    <w:multiLevelType w:val="hybridMultilevel"/>
    <w:tmpl w:val="2BB06742"/>
    <w:lvl w:ilvl="0" w:tplc="ED56C2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477CA1"/>
    <w:multiLevelType w:val="hybridMultilevel"/>
    <w:tmpl w:val="2848C77C"/>
    <w:lvl w:ilvl="0" w:tplc="7898F4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CB5"/>
    <w:multiLevelType w:val="hybridMultilevel"/>
    <w:tmpl w:val="5EC28C00"/>
    <w:lvl w:ilvl="0" w:tplc="B68C9BAA">
      <w:start w:val="1"/>
      <w:numFmt w:val="decimal"/>
      <w:lvlText w:val="%1."/>
      <w:lvlJc w:val="left"/>
      <w:pPr>
        <w:ind w:left="117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385774A"/>
    <w:multiLevelType w:val="hybridMultilevel"/>
    <w:tmpl w:val="3EA6B01E"/>
    <w:lvl w:ilvl="0" w:tplc="D7009366">
      <w:start w:val="1"/>
      <w:numFmt w:val="decimal"/>
      <w:lvlText w:val="%1)"/>
      <w:lvlJc w:val="left"/>
      <w:pPr>
        <w:tabs>
          <w:tab w:val="num" w:pos="3283"/>
        </w:tabs>
        <w:ind w:left="3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AC6B60"/>
    <w:multiLevelType w:val="hybridMultilevel"/>
    <w:tmpl w:val="2EC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610A6"/>
    <w:multiLevelType w:val="hybridMultilevel"/>
    <w:tmpl w:val="B6D21A38"/>
    <w:lvl w:ilvl="0" w:tplc="4078CDEA">
      <w:start w:val="1"/>
      <w:numFmt w:val="decimal"/>
      <w:lvlText w:val="%1."/>
      <w:lvlJc w:val="left"/>
      <w:pPr>
        <w:ind w:left="10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3371EE8"/>
    <w:multiLevelType w:val="hybridMultilevel"/>
    <w:tmpl w:val="AB3A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6FCE"/>
    <w:multiLevelType w:val="hybridMultilevel"/>
    <w:tmpl w:val="26B6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5B8"/>
    <w:multiLevelType w:val="hybridMultilevel"/>
    <w:tmpl w:val="0EF64B2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BFA3F2A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3F0DF7"/>
    <w:multiLevelType w:val="hybridMultilevel"/>
    <w:tmpl w:val="027C8672"/>
    <w:lvl w:ilvl="0" w:tplc="2E422928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A632129"/>
    <w:multiLevelType w:val="hybridMultilevel"/>
    <w:tmpl w:val="C0867F3C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3F0A1413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51C49"/>
    <w:multiLevelType w:val="hybridMultilevel"/>
    <w:tmpl w:val="A8A0A51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231626D"/>
    <w:multiLevelType w:val="hybridMultilevel"/>
    <w:tmpl w:val="50F05DAE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5DC80BE0"/>
    <w:multiLevelType w:val="hybridMultilevel"/>
    <w:tmpl w:val="C12A0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420BDA"/>
    <w:multiLevelType w:val="hybridMultilevel"/>
    <w:tmpl w:val="3948102A"/>
    <w:lvl w:ilvl="0" w:tplc="139EDCA2">
      <w:start w:val="1"/>
      <w:numFmt w:val="decimal"/>
      <w:lvlText w:val="%1)"/>
      <w:lvlJc w:val="left"/>
      <w:pPr>
        <w:ind w:left="1080" w:hanging="360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96245A"/>
    <w:multiLevelType w:val="hybridMultilevel"/>
    <w:tmpl w:val="D45A3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7EE468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57E57"/>
    <w:multiLevelType w:val="hybridMultilevel"/>
    <w:tmpl w:val="6078519E"/>
    <w:lvl w:ilvl="0" w:tplc="7898F4F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D1228"/>
    <w:multiLevelType w:val="hybridMultilevel"/>
    <w:tmpl w:val="6338BBDA"/>
    <w:lvl w:ilvl="0" w:tplc="D70093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9FC24D6"/>
    <w:multiLevelType w:val="hybridMultilevel"/>
    <w:tmpl w:val="DED64C34"/>
    <w:lvl w:ilvl="0" w:tplc="12A469E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03C47"/>
    <w:multiLevelType w:val="hybridMultilevel"/>
    <w:tmpl w:val="6CF6B73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1" w15:restartNumberingAfterBreak="0">
    <w:nsid w:val="7AAC6D48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EA3CEA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25"/>
  </w:num>
  <w:num w:numId="5">
    <w:abstractNumId w:val="30"/>
  </w:num>
  <w:num w:numId="6">
    <w:abstractNumId w:val="19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21"/>
  </w:num>
  <w:num w:numId="10">
    <w:abstractNumId w:val="6"/>
  </w:num>
  <w:num w:numId="11">
    <w:abstractNumId w:val="29"/>
  </w:num>
  <w:num w:numId="12">
    <w:abstractNumId w:val="1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27"/>
  </w:num>
  <w:num w:numId="18">
    <w:abstractNumId w:val="24"/>
  </w:num>
  <w:num w:numId="19">
    <w:abstractNumId w:val="0"/>
  </w:num>
  <w:num w:numId="20">
    <w:abstractNumId w:val="2"/>
  </w:num>
  <w:num w:numId="21">
    <w:abstractNumId w:val="1"/>
  </w:num>
  <w:num w:numId="22">
    <w:abstractNumId w:val="3"/>
  </w:num>
  <w:num w:numId="23">
    <w:abstractNumId w:val="13"/>
  </w:num>
  <w:num w:numId="24">
    <w:abstractNumId w:val="32"/>
  </w:num>
  <w:num w:numId="25">
    <w:abstractNumId w:val="18"/>
  </w:num>
  <w:num w:numId="26">
    <w:abstractNumId w:val="9"/>
  </w:num>
  <w:num w:numId="27">
    <w:abstractNumId w:val="15"/>
  </w:num>
  <w:num w:numId="28">
    <w:abstractNumId w:val="16"/>
  </w:num>
  <w:num w:numId="29">
    <w:abstractNumId w:val="10"/>
  </w:num>
  <w:num w:numId="30">
    <w:abstractNumId w:val="31"/>
  </w:num>
  <w:num w:numId="31">
    <w:abstractNumId w:val="4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9"/>
    <w:rsid w:val="00006A87"/>
    <w:rsid w:val="00010345"/>
    <w:rsid w:val="00010BA5"/>
    <w:rsid w:val="00011162"/>
    <w:rsid w:val="00015D85"/>
    <w:rsid w:val="00023264"/>
    <w:rsid w:val="00023D54"/>
    <w:rsid w:val="000275B8"/>
    <w:rsid w:val="000300EC"/>
    <w:rsid w:val="00030849"/>
    <w:rsid w:val="00032AF5"/>
    <w:rsid w:val="00035DC6"/>
    <w:rsid w:val="00044898"/>
    <w:rsid w:val="00047500"/>
    <w:rsid w:val="00050DC3"/>
    <w:rsid w:val="0005500D"/>
    <w:rsid w:val="00060884"/>
    <w:rsid w:val="000617D3"/>
    <w:rsid w:val="00061FA4"/>
    <w:rsid w:val="00066A2D"/>
    <w:rsid w:val="00074204"/>
    <w:rsid w:val="000863FF"/>
    <w:rsid w:val="00086E33"/>
    <w:rsid w:val="00090330"/>
    <w:rsid w:val="000903D5"/>
    <w:rsid w:val="000912F5"/>
    <w:rsid w:val="000934B2"/>
    <w:rsid w:val="00094E1E"/>
    <w:rsid w:val="0009687E"/>
    <w:rsid w:val="00097827"/>
    <w:rsid w:val="000A0141"/>
    <w:rsid w:val="000A1BEB"/>
    <w:rsid w:val="000A249B"/>
    <w:rsid w:val="000A329E"/>
    <w:rsid w:val="000A4463"/>
    <w:rsid w:val="000A549B"/>
    <w:rsid w:val="000A745E"/>
    <w:rsid w:val="000B4A74"/>
    <w:rsid w:val="000B6D3D"/>
    <w:rsid w:val="000C1183"/>
    <w:rsid w:val="000C14F0"/>
    <w:rsid w:val="000C3517"/>
    <w:rsid w:val="000C74B9"/>
    <w:rsid w:val="000D25F0"/>
    <w:rsid w:val="000D2CA1"/>
    <w:rsid w:val="000D2D76"/>
    <w:rsid w:val="000D3ACE"/>
    <w:rsid w:val="000D449E"/>
    <w:rsid w:val="000D4BEE"/>
    <w:rsid w:val="000D5154"/>
    <w:rsid w:val="000D5198"/>
    <w:rsid w:val="000D5C19"/>
    <w:rsid w:val="000D714D"/>
    <w:rsid w:val="000E6C60"/>
    <w:rsid w:val="000F0F78"/>
    <w:rsid w:val="000F112D"/>
    <w:rsid w:val="000F4545"/>
    <w:rsid w:val="000F7666"/>
    <w:rsid w:val="00103AB9"/>
    <w:rsid w:val="00104177"/>
    <w:rsid w:val="00110CC4"/>
    <w:rsid w:val="00113BF3"/>
    <w:rsid w:val="00113DAA"/>
    <w:rsid w:val="00113DB7"/>
    <w:rsid w:val="001162F9"/>
    <w:rsid w:val="0012014F"/>
    <w:rsid w:val="00120218"/>
    <w:rsid w:val="001219C9"/>
    <w:rsid w:val="0013120A"/>
    <w:rsid w:val="00131CFD"/>
    <w:rsid w:val="0013211C"/>
    <w:rsid w:val="00134DF3"/>
    <w:rsid w:val="00135F48"/>
    <w:rsid w:val="00136912"/>
    <w:rsid w:val="00145AEB"/>
    <w:rsid w:val="00145B8E"/>
    <w:rsid w:val="00146863"/>
    <w:rsid w:val="00147D97"/>
    <w:rsid w:val="00147F38"/>
    <w:rsid w:val="001506A5"/>
    <w:rsid w:val="0015279E"/>
    <w:rsid w:val="0016139D"/>
    <w:rsid w:val="00163A4D"/>
    <w:rsid w:val="00167E89"/>
    <w:rsid w:val="00173C17"/>
    <w:rsid w:val="0017452F"/>
    <w:rsid w:val="0018086C"/>
    <w:rsid w:val="001826D9"/>
    <w:rsid w:val="001846D2"/>
    <w:rsid w:val="0018529F"/>
    <w:rsid w:val="001853FE"/>
    <w:rsid w:val="00186788"/>
    <w:rsid w:val="00186B62"/>
    <w:rsid w:val="00187D7B"/>
    <w:rsid w:val="00187E7C"/>
    <w:rsid w:val="00192B97"/>
    <w:rsid w:val="001932C3"/>
    <w:rsid w:val="00196FC9"/>
    <w:rsid w:val="00197C6A"/>
    <w:rsid w:val="001A0120"/>
    <w:rsid w:val="001A06AE"/>
    <w:rsid w:val="001A4548"/>
    <w:rsid w:val="001A5F5C"/>
    <w:rsid w:val="001B0754"/>
    <w:rsid w:val="001B0BE9"/>
    <w:rsid w:val="001C01F3"/>
    <w:rsid w:val="001C1132"/>
    <w:rsid w:val="001C2198"/>
    <w:rsid w:val="001C59B2"/>
    <w:rsid w:val="001D2EB6"/>
    <w:rsid w:val="001D4298"/>
    <w:rsid w:val="001D7D95"/>
    <w:rsid w:val="001E02BA"/>
    <w:rsid w:val="001E07EC"/>
    <w:rsid w:val="001E2B39"/>
    <w:rsid w:val="001E5325"/>
    <w:rsid w:val="001E5AB8"/>
    <w:rsid w:val="001F31CA"/>
    <w:rsid w:val="001F41CD"/>
    <w:rsid w:val="001F689E"/>
    <w:rsid w:val="001F68FE"/>
    <w:rsid w:val="001F76D8"/>
    <w:rsid w:val="0020050A"/>
    <w:rsid w:val="002036F3"/>
    <w:rsid w:val="00203805"/>
    <w:rsid w:val="00203A9E"/>
    <w:rsid w:val="00204B57"/>
    <w:rsid w:val="00204B5D"/>
    <w:rsid w:val="0020532B"/>
    <w:rsid w:val="0020556C"/>
    <w:rsid w:val="00211DAC"/>
    <w:rsid w:val="00222A1A"/>
    <w:rsid w:val="00224D77"/>
    <w:rsid w:val="002252AF"/>
    <w:rsid w:val="0022675D"/>
    <w:rsid w:val="0022750E"/>
    <w:rsid w:val="00227F32"/>
    <w:rsid w:val="002346C4"/>
    <w:rsid w:val="002349BF"/>
    <w:rsid w:val="00235528"/>
    <w:rsid w:val="00235EEC"/>
    <w:rsid w:val="00236E0D"/>
    <w:rsid w:val="00240D2E"/>
    <w:rsid w:val="002425BA"/>
    <w:rsid w:val="0024499A"/>
    <w:rsid w:val="002454D3"/>
    <w:rsid w:val="002465B0"/>
    <w:rsid w:val="00246D84"/>
    <w:rsid w:val="00251C66"/>
    <w:rsid w:val="00252439"/>
    <w:rsid w:val="002532AC"/>
    <w:rsid w:val="00275B5C"/>
    <w:rsid w:val="00275F43"/>
    <w:rsid w:val="00284660"/>
    <w:rsid w:val="002907BD"/>
    <w:rsid w:val="00290DD0"/>
    <w:rsid w:val="0029261B"/>
    <w:rsid w:val="002927A5"/>
    <w:rsid w:val="00292AFF"/>
    <w:rsid w:val="00292F4B"/>
    <w:rsid w:val="0029437F"/>
    <w:rsid w:val="00294846"/>
    <w:rsid w:val="00296CCB"/>
    <w:rsid w:val="00296F83"/>
    <w:rsid w:val="0029717E"/>
    <w:rsid w:val="00297330"/>
    <w:rsid w:val="002A1286"/>
    <w:rsid w:val="002A1E54"/>
    <w:rsid w:val="002A3243"/>
    <w:rsid w:val="002B4131"/>
    <w:rsid w:val="002B41CB"/>
    <w:rsid w:val="002B4466"/>
    <w:rsid w:val="002B5164"/>
    <w:rsid w:val="002B670D"/>
    <w:rsid w:val="002C0CDB"/>
    <w:rsid w:val="002C2B82"/>
    <w:rsid w:val="002C336E"/>
    <w:rsid w:val="002C3EA5"/>
    <w:rsid w:val="002C5DBE"/>
    <w:rsid w:val="002C6DDB"/>
    <w:rsid w:val="002D1C5E"/>
    <w:rsid w:val="002D34DA"/>
    <w:rsid w:val="002D711B"/>
    <w:rsid w:val="002E1BC3"/>
    <w:rsid w:val="002E2329"/>
    <w:rsid w:val="002E5932"/>
    <w:rsid w:val="002F25A4"/>
    <w:rsid w:val="002F583F"/>
    <w:rsid w:val="00302CA8"/>
    <w:rsid w:val="00305596"/>
    <w:rsid w:val="00306A42"/>
    <w:rsid w:val="00306C4F"/>
    <w:rsid w:val="00310ECA"/>
    <w:rsid w:val="00311EE0"/>
    <w:rsid w:val="003125AC"/>
    <w:rsid w:val="00314612"/>
    <w:rsid w:val="00315877"/>
    <w:rsid w:val="00316DB5"/>
    <w:rsid w:val="00320576"/>
    <w:rsid w:val="00320F93"/>
    <w:rsid w:val="00332272"/>
    <w:rsid w:val="00333152"/>
    <w:rsid w:val="003338B7"/>
    <w:rsid w:val="00336D4D"/>
    <w:rsid w:val="0034143F"/>
    <w:rsid w:val="003421A8"/>
    <w:rsid w:val="0034503F"/>
    <w:rsid w:val="0034751B"/>
    <w:rsid w:val="00347BE9"/>
    <w:rsid w:val="003500A0"/>
    <w:rsid w:val="00351077"/>
    <w:rsid w:val="00351DAE"/>
    <w:rsid w:val="00353DFB"/>
    <w:rsid w:val="00355EB5"/>
    <w:rsid w:val="00357AAB"/>
    <w:rsid w:val="0036132C"/>
    <w:rsid w:val="003631C6"/>
    <w:rsid w:val="00363A23"/>
    <w:rsid w:val="00363F38"/>
    <w:rsid w:val="00365A6C"/>
    <w:rsid w:val="00371C78"/>
    <w:rsid w:val="0037287E"/>
    <w:rsid w:val="00373240"/>
    <w:rsid w:val="00377FA0"/>
    <w:rsid w:val="003824A3"/>
    <w:rsid w:val="003867D2"/>
    <w:rsid w:val="003868F2"/>
    <w:rsid w:val="00387BB6"/>
    <w:rsid w:val="00390536"/>
    <w:rsid w:val="00391C6A"/>
    <w:rsid w:val="003954E7"/>
    <w:rsid w:val="003A0F92"/>
    <w:rsid w:val="003A30CF"/>
    <w:rsid w:val="003B2D92"/>
    <w:rsid w:val="003B2F4B"/>
    <w:rsid w:val="003B4CB8"/>
    <w:rsid w:val="003B5AB9"/>
    <w:rsid w:val="003B5E16"/>
    <w:rsid w:val="003B64B4"/>
    <w:rsid w:val="003C1BB0"/>
    <w:rsid w:val="003C4376"/>
    <w:rsid w:val="003C65D1"/>
    <w:rsid w:val="003C7329"/>
    <w:rsid w:val="003D221F"/>
    <w:rsid w:val="003D583C"/>
    <w:rsid w:val="003D5BAB"/>
    <w:rsid w:val="003D5ECA"/>
    <w:rsid w:val="003D5F20"/>
    <w:rsid w:val="003E4698"/>
    <w:rsid w:val="003E6B76"/>
    <w:rsid w:val="003E7118"/>
    <w:rsid w:val="003F08E3"/>
    <w:rsid w:val="003F3609"/>
    <w:rsid w:val="003F3734"/>
    <w:rsid w:val="003F3FB6"/>
    <w:rsid w:val="003F4456"/>
    <w:rsid w:val="003F504D"/>
    <w:rsid w:val="003F509F"/>
    <w:rsid w:val="004025A9"/>
    <w:rsid w:val="00405A26"/>
    <w:rsid w:val="00410338"/>
    <w:rsid w:val="00411976"/>
    <w:rsid w:val="00413B5C"/>
    <w:rsid w:val="004170C2"/>
    <w:rsid w:val="0042085A"/>
    <w:rsid w:val="00423470"/>
    <w:rsid w:val="0042374F"/>
    <w:rsid w:val="00423D90"/>
    <w:rsid w:val="004268D5"/>
    <w:rsid w:val="0043550C"/>
    <w:rsid w:val="004363DD"/>
    <w:rsid w:val="00440C1D"/>
    <w:rsid w:val="0044123D"/>
    <w:rsid w:val="0044429F"/>
    <w:rsid w:val="00446117"/>
    <w:rsid w:val="00447EAD"/>
    <w:rsid w:val="004508BB"/>
    <w:rsid w:val="00452E26"/>
    <w:rsid w:val="0045397B"/>
    <w:rsid w:val="0045609C"/>
    <w:rsid w:val="004572BD"/>
    <w:rsid w:val="00457E58"/>
    <w:rsid w:val="004622F6"/>
    <w:rsid w:val="00462AB7"/>
    <w:rsid w:val="0046507C"/>
    <w:rsid w:val="004678EF"/>
    <w:rsid w:val="0047230B"/>
    <w:rsid w:val="004762AC"/>
    <w:rsid w:val="004776C3"/>
    <w:rsid w:val="00481C6E"/>
    <w:rsid w:val="0048469F"/>
    <w:rsid w:val="00486371"/>
    <w:rsid w:val="004928AA"/>
    <w:rsid w:val="004938D3"/>
    <w:rsid w:val="004963E7"/>
    <w:rsid w:val="004976DF"/>
    <w:rsid w:val="004A0363"/>
    <w:rsid w:val="004A03C3"/>
    <w:rsid w:val="004A2B0E"/>
    <w:rsid w:val="004A328C"/>
    <w:rsid w:val="004A3E52"/>
    <w:rsid w:val="004A7B2F"/>
    <w:rsid w:val="004B0098"/>
    <w:rsid w:val="004B0F01"/>
    <w:rsid w:val="004B223F"/>
    <w:rsid w:val="004B59A2"/>
    <w:rsid w:val="004B5A0D"/>
    <w:rsid w:val="004B670A"/>
    <w:rsid w:val="004C088F"/>
    <w:rsid w:val="004C0A71"/>
    <w:rsid w:val="004C0B8D"/>
    <w:rsid w:val="004C15D8"/>
    <w:rsid w:val="004C2235"/>
    <w:rsid w:val="004C230C"/>
    <w:rsid w:val="004C5DC1"/>
    <w:rsid w:val="004D2753"/>
    <w:rsid w:val="004D54BA"/>
    <w:rsid w:val="004D5A07"/>
    <w:rsid w:val="004E1CCE"/>
    <w:rsid w:val="004E2619"/>
    <w:rsid w:val="004E2CE3"/>
    <w:rsid w:val="004E3513"/>
    <w:rsid w:val="004E480A"/>
    <w:rsid w:val="004E4E34"/>
    <w:rsid w:val="004E6F38"/>
    <w:rsid w:val="004F1F98"/>
    <w:rsid w:val="004F26C4"/>
    <w:rsid w:val="004F7939"/>
    <w:rsid w:val="0050099A"/>
    <w:rsid w:val="00502209"/>
    <w:rsid w:val="0050476D"/>
    <w:rsid w:val="00504841"/>
    <w:rsid w:val="005067C5"/>
    <w:rsid w:val="00512EC9"/>
    <w:rsid w:val="0051370C"/>
    <w:rsid w:val="005139E9"/>
    <w:rsid w:val="005155C5"/>
    <w:rsid w:val="00515C53"/>
    <w:rsid w:val="00516FB6"/>
    <w:rsid w:val="0051702A"/>
    <w:rsid w:val="005172F0"/>
    <w:rsid w:val="00522C6E"/>
    <w:rsid w:val="00523583"/>
    <w:rsid w:val="005252A8"/>
    <w:rsid w:val="005262BD"/>
    <w:rsid w:val="00526418"/>
    <w:rsid w:val="005266F0"/>
    <w:rsid w:val="005325D3"/>
    <w:rsid w:val="005329F4"/>
    <w:rsid w:val="005355F3"/>
    <w:rsid w:val="00536DC9"/>
    <w:rsid w:val="00537937"/>
    <w:rsid w:val="00541421"/>
    <w:rsid w:val="005439BD"/>
    <w:rsid w:val="0054721F"/>
    <w:rsid w:val="0055052B"/>
    <w:rsid w:val="005517C2"/>
    <w:rsid w:val="00552FA1"/>
    <w:rsid w:val="005540F7"/>
    <w:rsid w:val="00560A54"/>
    <w:rsid w:val="00561FE8"/>
    <w:rsid w:val="0056231D"/>
    <w:rsid w:val="00562C57"/>
    <w:rsid w:val="00563F92"/>
    <w:rsid w:val="00567168"/>
    <w:rsid w:val="00570068"/>
    <w:rsid w:val="0057213F"/>
    <w:rsid w:val="00572B65"/>
    <w:rsid w:val="005749A0"/>
    <w:rsid w:val="0057524A"/>
    <w:rsid w:val="0057606B"/>
    <w:rsid w:val="00576269"/>
    <w:rsid w:val="00576BE3"/>
    <w:rsid w:val="005827EC"/>
    <w:rsid w:val="00584180"/>
    <w:rsid w:val="005859DC"/>
    <w:rsid w:val="00585E53"/>
    <w:rsid w:val="005907AF"/>
    <w:rsid w:val="00595E37"/>
    <w:rsid w:val="005A00C3"/>
    <w:rsid w:val="005A2739"/>
    <w:rsid w:val="005A602D"/>
    <w:rsid w:val="005B0948"/>
    <w:rsid w:val="005B0CBC"/>
    <w:rsid w:val="005B7C29"/>
    <w:rsid w:val="005C0309"/>
    <w:rsid w:val="005C0A50"/>
    <w:rsid w:val="005C0AEE"/>
    <w:rsid w:val="005C2432"/>
    <w:rsid w:val="005C474C"/>
    <w:rsid w:val="005C6428"/>
    <w:rsid w:val="005D09E4"/>
    <w:rsid w:val="005D0CB5"/>
    <w:rsid w:val="005D1C6B"/>
    <w:rsid w:val="005D2777"/>
    <w:rsid w:val="005D325A"/>
    <w:rsid w:val="005D37AB"/>
    <w:rsid w:val="005D4699"/>
    <w:rsid w:val="005E03B7"/>
    <w:rsid w:val="005E23A4"/>
    <w:rsid w:val="005E2D0C"/>
    <w:rsid w:val="005E484B"/>
    <w:rsid w:val="005E6743"/>
    <w:rsid w:val="005E79C5"/>
    <w:rsid w:val="005F1F53"/>
    <w:rsid w:val="005F311B"/>
    <w:rsid w:val="005F479E"/>
    <w:rsid w:val="005F5F3E"/>
    <w:rsid w:val="006007DC"/>
    <w:rsid w:val="00600BDA"/>
    <w:rsid w:val="00600CD5"/>
    <w:rsid w:val="00610AD4"/>
    <w:rsid w:val="0061347C"/>
    <w:rsid w:val="00613785"/>
    <w:rsid w:val="006200CB"/>
    <w:rsid w:val="00621BA3"/>
    <w:rsid w:val="00621EC8"/>
    <w:rsid w:val="00633043"/>
    <w:rsid w:val="0063390B"/>
    <w:rsid w:val="00633DB6"/>
    <w:rsid w:val="00634B01"/>
    <w:rsid w:val="00636706"/>
    <w:rsid w:val="00636CB1"/>
    <w:rsid w:val="00636D2B"/>
    <w:rsid w:val="00640969"/>
    <w:rsid w:val="0064587D"/>
    <w:rsid w:val="00652110"/>
    <w:rsid w:val="00654BE6"/>
    <w:rsid w:val="0065534A"/>
    <w:rsid w:val="00660661"/>
    <w:rsid w:val="00661409"/>
    <w:rsid w:val="00662FD3"/>
    <w:rsid w:val="00664103"/>
    <w:rsid w:val="006648C6"/>
    <w:rsid w:val="00675908"/>
    <w:rsid w:val="00680204"/>
    <w:rsid w:val="0068034B"/>
    <w:rsid w:val="0068106C"/>
    <w:rsid w:val="006816E1"/>
    <w:rsid w:val="00681EB2"/>
    <w:rsid w:val="00683CD9"/>
    <w:rsid w:val="0069028A"/>
    <w:rsid w:val="00690D0D"/>
    <w:rsid w:val="00691648"/>
    <w:rsid w:val="006920FF"/>
    <w:rsid w:val="006950C1"/>
    <w:rsid w:val="00695E66"/>
    <w:rsid w:val="006A1B12"/>
    <w:rsid w:val="006A25E0"/>
    <w:rsid w:val="006A68B0"/>
    <w:rsid w:val="006B4F0F"/>
    <w:rsid w:val="006B5A91"/>
    <w:rsid w:val="006B7609"/>
    <w:rsid w:val="006C06AA"/>
    <w:rsid w:val="006C1BE6"/>
    <w:rsid w:val="006C3660"/>
    <w:rsid w:val="006C723B"/>
    <w:rsid w:val="006C72F2"/>
    <w:rsid w:val="006D0FE9"/>
    <w:rsid w:val="006D1F7B"/>
    <w:rsid w:val="006D34A8"/>
    <w:rsid w:val="006D53BA"/>
    <w:rsid w:val="006D6020"/>
    <w:rsid w:val="006D6387"/>
    <w:rsid w:val="006E0FF1"/>
    <w:rsid w:val="006E229F"/>
    <w:rsid w:val="006E2BFA"/>
    <w:rsid w:val="006E635B"/>
    <w:rsid w:val="006E6A19"/>
    <w:rsid w:val="006E7511"/>
    <w:rsid w:val="006F0273"/>
    <w:rsid w:val="006F2F99"/>
    <w:rsid w:val="006F7D78"/>
    <w:rsid w:val="006F7DA9"/>
    <w:rsid w:val="00705978"/>
    <w:rsid w:val="00706EB6"/>
    <w:rsid w:val="00710314"/>
    <w:rsid w:val="0071044C"/>
    <w:rsid w:val="00710875"/>
    <w:rsid w:val="00711030"/>
    <w:rsid w:val="00712013"/>
    <w:rsid w:val="00713462"/>
    <w:rsid w:val="007135AC"/>
    <w:rsid w:val="00713B16"/>
    <w:rsid w:val="00716CA3"/>
    <w:rsid w:val="0071741B"/>
    <w:rsid w:val="00720068"/>
    <w:rsid w:val="007214C6"/>
    <w:rsid w:val="00721E0F"/>
    <w:rsid w:val="00722D3B"/>
    <w:rsid w:val="00723BBE"/>
    <w:rsid w:val="00723D32"/>
    <w:rsid w:val="00735F23"/>
    <w:rsid w:val="00737A1F"/>
    <w:rsid w:val="00740C35"/>
    <w:rsid w:val="00740DC1"/>
    <w:rsid w:val="007449B9"/>
    <w:rsid w:val="00745A34"/>
    <w:rsid w:val="00745E3E"/>
    <w:rsid w:val="00747D63"/>
    <w:rsid w:val="00747FD5"/>
    <w:rsid w:val="007505AE"/>
    <w:rsid w:val="0075797C"/>
    <w:rsid w:val="007600CC"/>
    <w:rsid w:val="00761B1B"/>
    <w:rsid w:val="00762F0B"/>
    <w:rsid w:val="007639A9"/>
    <w:rsid w:val="00763A75"/>
    <w:rsid w:val="007710C9"/>
    <w:rsid w:val="007724C1"/>
    <w:rsid w:val="0077738A"/>
    <w:rsid w:val="0078001D"/>
    <w:rsid w:val="00781942"/>
    <w:rsid w:val="007836D3"/>
    <w:rsid w:val="00784E2B"/>
    <w:rsid w:val="00787AE0"/>
    <w:rsid w:val="00787ED2"/>
    <w:rsid w:val="00792B63"/>
    <w:rsid w:val="007937D6"/>
    <w:rsid w:val="00794275"/>
    <w:rsid w:val="00795E5B"/>
    <w:rsid w:val="007A2506"/>
    <w:rsid w:val="007A3D1B"/>
    <w:rsid w:val="007A473A"/>
    <w:rsid w:val="007A4DD9"/>
    <w:rsid w:val="007A6820"/>
    <w:rsid w:val="007B06E2"/>
    <w:rsid w:val="007B08AA"/>
    <w:rsid w:val="007B0C66"/>
    <w:rsid w:val="007B3955"/>
    <w:rsid w:val="007B46FB"/>
    <w:rsid w:val="007B594C"/>
    <w:rsid w:val="007C1C71"/>
    <w:rsid w:val="007C2D52"/>
    <w:rsid w:val="007C4A4A"/>
    <w:rsid w:val="007D16B8"/>
    <w:rsid w:val="007D1BAE"/>
    <w:rsid w:val="007D711E"/>
    <w:rsid w:val="007D7B3A"/>
    <w:rsid w:val="007E1729"/>
    <w:rsid w:val="007E5639"/>
    <w:rsid w:val="007E6271"/>
    <w:rsid w:val="007E6DEF"/>
    <w:rsid w:val="007E7E03"/>
    <w:rsid w:val="007F04C0"/>
    <w:rsid w:val="007F1D15"/>
    <w:rsid w:val="007F25D0"/>
    <w:rsid w:val="007F3A0E"/>
    <w:rsid w:val="007F4666"/>
    <w:rsid w:val="007F6203"/>
    <w:rsid w:val="007F7DFE"/>
    <w:rsid w:val="008001E5"/>
    <w:rsid w:val="00802549"/>
    <w:rsid w:val="00804ABC"/>
    <w:rsid w:val="00805FA6"/>
    <w:rsid w:val="00806062"/>
    <w:rsid w:val="00806210"/>
    <w:rsid w:val="00807EB0"/>
    <w:rsid w:val="00810E88"/>
    <w:rsid w:val="0081181E"/>
    <w:rsid w:val="00816906"/>
    <w:rsid w:val="0082000E"/>
    <w:rsid w:val="008209FA"/>
    <w:rsid w:val="00820AAE"/>
    <w:rsid w:val="00824F9B"/>
    <w:rsid w:val="00826265"/>
    <w:rsid w:val="00826A39"/>
    <w:rsid w:val="00833559"/>
    <w:rsid w:val="0083550E"/>
    <w:rsid w:val="0084362B"/>
    <w:rsid w:val="00844627"/>
    <w:rsid w:val="008465E8"/>
    <w:rsid w:val="008466BF"/>
    <w:rsid w:val="0085348D"/>
    <w:rsid w:val="008558DA"/>
    <w:rsid w:val="0085636B"/>
    <w:rsid w:val="008619D8"/>
    <w:rsid w:val="008627AD"/>
    <w:rsid w:val="00866924"/>
    <w:rsid w:val="008702AC"/>
    <w:rsid w:val="008711AC"/>
    <w:rsid w:val="0088588B"/>
    <w:rsid w:val="00886025"/>
    <w:rsid w:val="00887C00"/>
    <w:rsid w:val="0089013F"/>
    <w:rsid w:val="0089035F"/>
    <w:rsid w:val="00893292"/>
    <w:rsid w:val="008952EC"/>
    <w:rsid w:val="008A1918"/>
    <w:rsid w:val="008A1CB9"/>
    <w:rsid w:val="008A32F7"/>
    <w:rsid w:val="008A472C"/>
    <w:rsid w:val="008A7638"/>
    <w:rsid w:val="008B2471"/>
    <w:rsid w:val="008B33ED"/>
    <w:rsid w:val="008B450A"/>
    <w:rsid w:val="008B58A9"/>
    <w:rsid w:val="008C1C96"/>
    <w:rsid w:val="008C27C8"/>
    <w:rsid w:val="008C3583"/>
    <w:rsid w:val="008C5161"/>
    <w:rsid w:val="008C5727"/>
    <w:rsid w:val="008C7159"/>
    <w:rsid w:val="008D352C"/>
    <w:rsid w:val="008D64F7"/>
    <w:rsid w:val="008D6742"/>
    <w:rsid w:val="008D6A15"/>
    <w:rsid w:val="008E0AEC"/>
    <w:rsid w:val="008E2A50"/>
    <w:rsid w:val="008E6E2C"/>
    <w:rsid w:val="008F27F6"/>
    <w:rsid w:val="008F438E"/>
    <w:rsid w:val="008F45B0"/>
    <w:rsid w:val="009002AC"/>
    <w:rsid w:val="00900696"/>
    <w:rsid w:val="00902E58"/>
    <w:rsid w:val="0091464C"/>
    <w:rsid w:val="00914DB9"/>
    <w:rsid w:val="009254C1"/>
    <w:rsid w:val="0093217B"/>
    <w:rsid w:val="00932B62"/>
    <w:rsid w:val="009339DD"/>
    <w:rsid w:val="00933B54"/>
    <w:rsid w:val="00934289"/>
    <w:rsid w:val="00937F53"/>
    <w:rsid w:val="00937F7C"/>
    <w:rsid w:val="00940518"/>
    <w:rsid w:val="00940D41"/>
    <w:rsid w:val="009410BF"/>
    <w:rsid w:val="00947966"/>
    <w:rsid w:val="0095295E"/>
    <w:rsid w:val="00956A24"/>
    <w:rsid w:val="00957210"/>
    <w:rsid w:val="009600AF"/>
    <w:rsid w:val="00960191"/>
    <w:rsid w:val="00960DE4"/>
    <w:rsid w:val="0096526F"/>
    <w:rsid w:val="00965517"/>
    <w:rsid w:val="00965F61"/>
    <w:rsid w:val="0097005B"/>
    <w:rsid w:val="00973BC4"/>
    <w:rsid w:val="00980EC1"/>
    <w:rsid w:val="0098118D"/>
    <w:rsid w:val="00982CC1"/>
    <w:rsid w:val="00983249"/>
    <w:rsid w:val="00985960"/>
    <w:rsid w:val="00987E99"/>
    <w:rsid w:val="00991D8E"/>
    <w:rsid w:val="00994901"/>
    <w:rsid w:val="00995689"/>
    <w:rsid w:val="00995F0F"/>
    <w:rsid w:val="00996528"/>
    <w:rsid w:val="00996BE6"/>
    <w:rsid w:val="009A3B36"/>
    <w:rsid w:val="009A45F3"/>
    <w:rsid w:val="009A533A"/>
    <w:rsid w:val="009B278D"/>
    <w:rsid w:val="009B2AA6"/>
    <w:rsid w:val="009B2D88"/>
    <w:rsid w:val="009B5290"/>
    <w:rsid w:val="009B67C5"/>
    <w:rsid w:val="009C4B78"/>
    <w:rsid w:val="009D1048"/>
    <w:rsid w:val="009D348F"/>
    <w:rsid w:val="009E12D0"/>
    <w:rsid w:val="009E28D5"/>
    <w:rsid w:val="009F13CB"/>
    <w:rsid w:val="009F27CC"/>
    <w:rsid w:val="009F3275"/>
    <w:rsid w:val="009F64F2"/>
    <w:rsid w:val="00A004BA"/>
    <w:rsid w:val="00A012CC"/>
    <w:rsid w:val="00A03F9E"/>
    <w:rsid w:val="00A042D0"/>
    <w:rsid w:val="00A0511A"/>
    <w:rsid w:val="00A15688"/>
    <w:rsid w:val="00A17545"/>
    <w:rsid w:val="00A20D55"/>
    <w:rsid w:val="00A21E6A"/>
    <w:rsid w:val="00A2494E"/>
    <w:rsid w:val="00A261F4"/>
    <w:rsid w:val="00A2678C"/>
    <w:rsid w:val="00A3083F"/>
    <w:rsid w:val="00A31580"/>
    <w:rsid w:val="00A32611"/>
    <w:rsid w:val="00A34C65"/>
    <w:rsid w:val="00A35A5B"/>
    <w:rsid w:val="00A37E30"/>
    <w:rsid w:val="00A42990"/>
    <w:rsid w:val="00A43B0C"/>
    <w:rsid w:val="00A44EA2"/>
    <w:rsid w:val="00A4573B"/>
    <w:rsid w:val="00A502C2"/>
    <w:rsid w:val="00A510C2"/>
    <w:rsid w:val="00A51851"/>
    <w:rsid w:val="00A53AE6"/>
    <w:rsid w:val="00A543BE"/>
    <w:rsid w:val="00A56804"/>
    <w:rsid w:val="00A60411"/>
    <w:rsid w:val="00A674B6"/>
    <w:rsid w:val="00A707DB"/>
    <w:rsid w:val="00A70BAF"/>
    <w:rsid w:val="00A726EF"/>
    <w:rsid w:val="00A7278E"/>
    <w:rsid w:val="00A7558A"/>
    <w:rsid w:val="00A75612"/>
    <w:rsid w:val="00A76840"/>
    <w:rsid w:val="00A81B85"/>
    <w:rsid w:val="00A85FE5"/>
    <w:rsid w:val="00A93E03"/>
    <w:rsid w:val="00A95BF4"/>
    <w:rsid w:val="00AA0A4F"/>
    <w:rsid w:val="00AA1C3A"/>
    <w:rsid w:val="00AA355F"/>
    <w:rsid w:val="00AA3850"/>
    <w:rsid w:val="00AA58D0"/>
    <w:rsid w:val="00AA6C6C"/>
    <w:rsid w:val="00AA797A"/>
    <w:rsid w:val="00AB02DA"/>
    <w:rsid w:val="00AB2A79"/>
    <w:rsid w:val="00AB4830"/>
    <w:rsid w:val="00AB53C9"/>
    <w:rsid w:val="00AB6847"/>
    <w:rsid w:val="00AC2C9A"/>
    <w:rsid w:val="00AC7BD2"/>
    <w:rsid w:val="00AD43B8"/>
    <w:rsid w:val="00AD4593"/>
    <w:rsid w:val="00AD587B"/>
    <w:rsid w:val="00AD642C"/>
    <w:rsid w:val="00AD69E5"/>
    <w:rsid w:val="00AE0EC5"/>
    <w:rsid w:val="00AE247E"/>
    <w:rsid w:val="00AE52C5"/>
    <w:rsid w:val="00AE5D6F"/>
    <w:rsid w:val="00AF074B"/>
    <w:rsid w:val="00AF3863"/>
    <w:rsid w:val="00AF60F7"/>
    <w:rsid w:val="00AF654D"/>
    <w:rsid w:val="00AF671C"/>
    <w:rsid w:val="00AF6E65"/>
    <w:rsid w:val="00B0714F"/>
    <w:rsid w:val="00B102E9"/>
    <w:rsid w:val="00B1353A"/>
    <w:rsid w:val="00B14E3C"/>
    <w:rsid w:val="00B14EBE"/>
    <w:rsid w:val="00B1574F"/>
    <w:rsid w:val="00B16B6B"/>
    <w:rsid w:val="00B21F6B"/>
    <w:rsid w:val="00B22BA3"/>
    <w:rsid w:val="00B25E28"/>
    <w:rsid w:val="00B34FFC"/>
    <w:rsid w:val="00B35E51"/>
    <w:rsid w:val="00B4121A"/>
    <w:rsid w:val="00B42889"/>
    <w:rsid w:val="00B4790D"/>
    <w:rsid w:val="00B51396"/>
    <w:rsid w:val="00B530F5"/>
    <w:rsid w:val="00B533B6"/>
    <w:rsid w:val="00B54FB4"/>
    <w:rsid w:val="00B553B6"/>
    <w:rsid w:val="00B5764B"/>
    <w:rsid w:val="00B755CC"/>
    <w:rsid w:val="00B75811"/>
    <w:rsid w:val="00B767E0"/>
    <w:rsid w:val="00B80EA2"/>
    <w:rsid w:val="00B851B3"/>
    <w:rsid w:val="00B8601D"/>
    <w:rsid w:val="00B87079"/>
    <w:rsid w:val="00B93432"/>
    <w:rsid w:val="00B95710"/>
    <w:rsid w:val="00B9638E"/>
    <w:rsid w:val="00B976F9"/>
    <w:rsid w:val="00BB105C"/>
    <w:rsid w:val="00BB39D2"/>
    <w:rsid w:val="00BB465A"/>
    <w:rsid w:val="00BC0A9A"/>
    <w:rsid w:val="00BC19E3"/>
    <w:rsid w:val="00BC279E"/>
    <w:rsid w:val="00BC5A31"/>
    <w:rsid w:val="00BC5CC0"/>
    <w:rsid w:val="00BC66AE"/>
    <w:rsid w:val="00BD04D8"/>
    <w:rsid w:val="00BD5A7A"/>
    <w:rsid w:val="00BD6D38"/>
    <w:rsid w:val="00BE0187"/>
    <w:rsid w:val="00BE070B"/>
    <w:rsid w:val="00BE0CCB"/>
    <w:rsid w:val="00BE202D"/>
    <w:rsid w:val="00BE4F65"/>
    <w:rsid w:val="00BE6DEB"/>
    <w:rsid w:val="00BE6F1D"/>
    <w:rsid w:val="00BF1EB9"/>
    <w:rsid w:val="00BF371A"/>
    <w:rsid w:val="00BF45BF"/>
    <w:rsid w:val="00BF4719"/>
    <w:rsid w:val="00BF48A9"/>
    <w:rsid w:val="00BF60FA"/>
    <w:rsid w:val="00C0090D"/>
    <w:rsid w:val="00C0174F"/>
    <w:rsid w:val="00C018DC"/>
    <w:rsid w:val="00C03153"/>
    <w:rsid w:val="00C03408"/>
    <w:rsid w:val="00C070C7"/>
    <w:rsid w:val="00C10084"/>
    <w:rsid w:val="00C13CCC"/>
    <w:rsid w:val="00C160D7"/>
    <w:rsid w:val="00C216C1"/>
    <w:rsid w:val="00C2440F"/>
    <w:rsid w:val="00C2529C"/>
    <w:rsid w:val="00C275BF"/>
    <w:rsid w:val="00C30B61"/>
    <w:rsid w:val="00C42A82"/>
    <w:rsid w:val="00C44180"/>
    <w:rsid w:val="00C47807"/>
    <w:rsid w:val="00C51AF0"/>
    <w:rsid w:val="00C5201B"/>
    <w:rsid w:val="00C534C5"/>
    <w:rsid w:val="00C57A32"/>
    <w:rsid w:val="00C62D6B"/>
    <w:rsid w:val="00C62ED7"/>
    <w:rsid w:val="00C63D73"/>
    <w:rsid w:val="00C6498A"/>
    <w:rsid w:val="00C65E2A"/>
    <w:rsid w:val="00C6713F"/>
    <w:rsid w:val="00C712C3"/>
    <w:rsid w:val="00C716FB"/>
    <w:rsid w:val="00C735C2"/>
    <w:rsid w:val="00C739CD"/>
    <w:rsid w:val="00C74D43"/>
    <w:rsid w:val="00C762EC"/>
    <w:rsid w:val="00C76624"/>
    <w:rsid w:val="00C81ECC"/>
    <w:rsid w:val="00C857A3"/>
    <w:rsid w:val="00C86145"/>
    <w:rsid w:val="00C87280"/>
    <w:rsid w:val="00C9048B"/>
    <w:rsid w:val="00C93601"/>
    <w:rsid w:val="00C96F36"/>
    <w:rsid w:val="00CA1D78"/>
    <w:rsid w:val="00CA2E21"/>
    <w:rsid w:val="00CA6552"/>
    <w:rsid w:val="00CA713B"/>
    <w:rsid w:val="00CB13CA"/>
    <w:rsid w:val="00CB49AD"/>
    <w:rsid w:val="00CB7982"/>
    <w:rsid w:val="00CC0087"/>
    <w:rsid w:val="00CC09A3"/>
    <w:rsid w:val="00CC14BB"/>
    <w:rsid w:val="00CC21E1"/>
    <w:rsid w:val="00CC370A"/>
    <w:rsid w:val="00CC3C18"/>
    <w:rsid w:val="00CC6516"/>
    <w:rsid w:val="00CC6BB8"/>
    <w:rsid w:val="00CD116A"/>
    <w:rsid w:val="00CD43A5"/>
    <w:rsid w:val="00CD6A92"/>
    <w:rsid w:val="00CD7360"/>
    <w:rsid w:val="00CE172A"/>
    <w:rsid w:val="00CE42FF"/>
    <w:rsid w:val="00CE4FD1"/>
    <w:rsid w:val="00CE73C9"/>
    <w:rsid w:val="00CF1285"/>
    <w:rsid w:val="00CF22EE"/>
    <w:rsid w:val="00CF5669"/>
    <w:rsid w:val="00CF5F8D"/>
    <w:rsid w:val="00CF67F0"/>
    <w:rsid w:val="00D02EA7"/>
    <w:rsid w:val="00D0368C"/>
    <w:rsid w:val="00D0742E"/>
    <w:rsid w:val="00D14D46"/>
    <w:rsid w:val="00D167AB"/>
    <w:rsid w:val="00D1749D"/>
    <w:rsid w:val="00D175B0"/>
    <w:rsid w:val="00D2011C"/>
    <w:rsid w:val="00D21951"/>
    <w:rsid w:val="00D21EA5"/>
    <w:rsid w:val="00D2380E"/>
    <w:rsid w:val="00D245EA"/>
    <w:rsid w:val="00D24718"/>
    <w:rsid w:val="00D26E89"/>
    <w:rsid w:val="00D26FCC"/>
    <w:rsid w:val="00D270DC"/>
    <w:rsid w:val="00D30FF4"/>
    <w:rsid w:val="00D331A3"/>
    <w:rsid w:val="00D33A2F"/>
    <w:rsid w:val="00D340C0"/>
    <w:rsid w:val="00D346B4"/>
    <w:rsid w:val="00D35403"/>
    <w:rsid w:val="00D422C4"/>
    <w:rsid w:val="00D425F0"/>
    <w:rsid w:val="00D44779"/>
    <w:rsid w:val="00D4779D"/>
    <w:rsid w:val="00D5101E"/>
    <w:rsid w:val="00D52D10"/>
    <w:rsid w:val="00D53113"/>
    <w:rsid w:val="00D56BB7"/>
    <w:rsid w:val="00D62616"/>
    <w:rsid w:val="00D64C84"/>
    <w:rsid w:val="00D818D1"/>
    <w:rsid w:val="00D81EE0"/>
    <w:rsid w:val="00D8515B"/>
    <w:rsid w:val="00D855A9"/>
    <w:rsid w:val="00D85F36"/>
    <w:rsid w:val="00D8738D"/>
    <w:rsid w:val="00D91156"/>
    <w:rsid w:val="00D91932"/>
    <w:rsid w:val="00D97AA3"/>
    <w:rsid w:val="00DA38AB"/>
    <w:rsid w:val="00DA3D3F"/>
    <w:rsid w:val="00DB205E"/>
    <w:rsid w:val="00DB2F6B"/>
    <w:rsid w:val="00DB4615"/>
    <w:rsid w:val="00DB4681"/>
    <w:rsid w:val="00DB4D20"/>
    <w:rsid w:val="00DB5B1B"/>
    <w:rsid w:val="00DB6F37"/>
    <w:rsid w:val="00DB7C8D"/>
    <w:rsid w:val="00DB7E82"/>
    <w:rsid w:val="00DC55C3"/>
    <w:rsid w:val="00DC701A"/>
    <w:rsid w:val="00DC76FC"/>
    <w:rsid w:val="00DD18A1"/>
    <w:rsid w:val="00DD48E0"/>
    <w:rsid w:val="00DD56C0"/>
    <w:rsid w:val="00DE02BC"/>
    <w:rsid w:val="00DE075B"/>
    <w:rsid w:val="00DE4872"/>
    <w:rsid w:val="00DE6EA2"/>
    <w:rsid w:val="00DF12CD"/>
    <w:rsid w:val="00DF1366"/>
    <w:rsid w:val="00DF1627"/>
    <w:rsid w:val="00DF30FD"/>
    <w:rsid w:val="00E016EF"/>
    <w:rsid w:val="00E02AAF"/>
    <w:rsid w:val="00E040F9"/>
    <w:rsid w:val="00E045BA"/>
    <w:rsid w:val="00E04922"/>
    <w:rsid w:val="00E05780"/>
    <w:rsid w:val="00E060E0"/>
    <w:rsid w:val="00E06A58"/>
    <w:rsid w:val="00E10FDE"/>
    <w:rsid w:val="00E12386"/>
    <w:rsid w:val="00E145B1"/>
    <w:rsid w:val="00E15965"/>
    <w:rsid w:val="00E15F67"/>
    <w:rsid w:val="00E1606D"/>
    <w:rsid w:val="00E1685A"/>
    <w:rsid w:val="00E22958"/>
    <w:rsid w:val="00E239AD"/>
    <w:rsid w:val="00E315C9"/>
    <w:rsid w:val="00E31879"/>
    <w:rsid w:val="00E33343"/>
    <w:rsid w:val="00E34200"/>
    <w:rsid w:val="00E41096"/>
    <w:rsid w:val="00E4617D"/>
    <w:rsid w:val="00E4661E"/>
    <w:rsid w:val="00E47C65"/>
    <w:rsid w:val="00E52347"/>
    <w:rsid w:val="00E5424C"/>
    <w:rsid w:val="00E54FF4"/>
    <w:rsid w:val="00E6057B"/>
    <w:rsid w:val="00E63E46"/>
    <w:rsid w:val="00E663A1"/>
    <w:rsid w:val="00E67400"/>
    <w:rsid w:val="00E6779D"/>
    <w:rsid w:val="00E707D4"/>
    <w:rsid w:val="00E71CF1"/>
    <w:rsid w:val="00E73651"/>
    <w:rsid w:val="00E754ED"/>
    <w:rsid w:val="00E76A21"/>
    <w:rsid w:val="00E8282B"/>
    <w:rsid w:val="00E82ED7"/>
    <w:rsid w:val="00E83DC4"/>
    <w:rsid w:val="00E848BB"/>
    <w:rsid w:val="00E8772C"/>
    <w:rsid w:val="00E91AE6"/>
    <w:rsid w:val="00E92E02"/>
    <w:rsid w:val="00E94386"/>
    <w:rsid w:val="00E956D7"/>
    <w:rsid w:val="00E95DB9"/>
    <w:rsid w:val="00E96988"/>
    <w:rsid w:val="00EA170B"/>
    <w:rsid w:val="00EA2A1A"/>
    <w:rsid w:val="00EA2AF1"/>
    <w:rsid w:val="00EA3048"/>
    <w:rsid w:val="00EA314D"/>
    <w:rsid w:val="00EA4DBE"/>
    <w:rsid w:val="00EA7B78"/>
    <w:rsid w:val="00EA7CCD"/>
    <w:rsid w:val="00EB2254"/>
    <w:rsid w:val="00EB2BD4"/>
    <w:rsid w:val="00EB32FF"/>
    <w:rsid w:val="00EB520A"/>
    <w:rsid w:val="00EB5A23"/>
    <w:rsid w:val="00EC0D9C"/>
    <w:rsid w:val="00EC1088"/>
    <w:rsid w:val="00EC11EE"/>
    <w:rsid w:val="00EC414B"/>
    <w:rsid w:val="00EC6A8F"/>
    <w:rsid w:val="00EC6CF1"/>
    <w:rsid w:val="00EC7BD4"/>
    <w:rsid w:val="00ED29A0"/>
    <w:rsid w:val="00ED68A1"/>
    <w:rsid w:val="00ED6A2F"/>
    <w:rsid w:val="00ED6E42"/>
    <w:rsid w:val="00EE28B6"/>
    <w:rsid w:val="00EF4552"/>
    <w:rsid w:val="00EF4BAC"/>
    <w:rsid w:val="00EF71C4"/>
    <w:rsid w:val="00F01ECE"/>
    <w:rsid w:val="00F021CD"/>
    <w:rsid w:val="00F02DC6"/>
    <w:rsid w:val="00F04067"/>
    <w:rsid w:val="00F04FB0"/>
    <w:rsid w:val="00F0677B"/>
    <w:rsid w:val="00F151D4"/>
    <w:rsid w:val="00F15588"/>
    <w:rsid w:val="00F17A0F"/>
    <w:rsid w:val="00F219DC"/>
    <w:rsid w:val="00F235FA"/>
    <w:rsid w:val="00F249DF"/>
    <w:rsid w:val="00F27A80"/>
    <w:rsid w:val="00F310A8"/>
    <w:rsid w:val="00F316A8"/>
    <w:rsid w:val="00F32569"/>
    <w:rsid w:val="00F32574"/>
    <w:rsid w:val="00F339AB"/>
    <w:rsid w:val="00F41A02"/>
    <w:rsid w:val="00F44ACD"/>
    <w:rsid w:val="00F44F51"/>
    <w:rsid w:val="00F469B2"/>
    <w:rsid w:val="00F52C7D"/>
    <w:rsid w:val="00F57765"/>
    <w:rsid w:val="00F61703"/>
    <w:rsid w:val="00F64B54"/>
    <w:rsid w:val="00F65108"/>
    <w:rsid w:val="00F675B7"/>
    <w:rsid w:val="00F706D9"/>
    <w:rsid w:val="00F7127E"/>
    <w:rsid w:val="00F73B5D"/>
    <w:rsid w:val="00F765B5"/>
    <w:rsid w:val="00F84138"/>
    <w:rsid w:val="00F84182"/>
    <w:rsid w:val="00F84566"/>
    <w:rsid w:val="00F852D7"/>
    <w:rsid w:val="00F90099"/>
    <w:rsid w:val="00FA1BFC"/>
    <w:rsid w:val="00FA2EF5"/>
    <w:rsid w:val="00FA3BFE"/>
    <w:rsid w:val="00FA47CA"/>
    <w:rsid w:val="00FA48DB"/>
    <w:rsid w:val="00FA4DC0"/>
    <w:rsid w:val="00FB0C6A"/>
    <w:rsid w:val="00FB172C"/>
    <w:rsid w:val="00FB507A"/>
    <w:rsid w:val="00FC22E1"/>
    <w:rsid w:val="00FC4463"/>
    <w:rsid w:val="00FC6ED3"/>
    <w:rsid w:val="00FD1708"/>
    <w:rsid w:val="00FD188C"/>
    <w:rsid w:val="00FD4FCE"/>
    <w:rsid w:val="00FD7E2E"/>
    <w:rsid w:val="00FE2395"/>
    <w:rsid w:val="00FE2AEB"/>
    <w:rsid w:val="00FE2BD1"/>
    <w:rsid w:val="00FE36FF"/>
    <w:rsid w:val="00FE43B5"/>
    <w:rsid w:val="00FF25EC"/>
    <w:rsid w:val="00FF55E8"/>
    <w:rsid w:val="00FF6C12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64DD7F-8738-4918-9037-D59541D7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B0CBC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B0CBC"/>
    <w:rPr>
      <w:sz w:val="24"/>
      <w:szCs w:val="24"/>
      <w:lang w:val="ru-RU" w:eastAsia="ru-RU"/>
    </w:rPr>
  </w:style>
  <w:style w:type="paragraph" w:customStyle="1" w:styleId="Storagrutun1">
    <w:name w:val="Storagrutun 1"/>
    <w:basedOn w:val="Normal"/>
    <w:rsid w:val="002C0CDB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A012CC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character" w:styleId="Emphasis">
    <w:name w:val="Emphasis"/>
    <w:uiPriority w:val="20"/>
    <w:qFormat/>
    <w:rsid w:val="00A51851"/>
    <w:rPr>
      <w:i/>
      <w:iCs/>
    </w:rPr>
  </w:style>
  <w:style w:type="paragraph" w:styleId="NormalWeb">
    <w:name w:val="Normal (Web)"/>
    <w:basedOn w:val="Normal"/>
    <w:uiPriority w:val="99"/>
    <w:unhideWhenUsed/>
    <w:rsid w:val="0054721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54721F"/>
    <w:rPr>
      <w:b/>
      <w:bCs/>
    </w:rPr>
  </w:style>
  <w:style w:type="character" w:customStyle="1" w:styleId="apple-converted-space">
    <w:name w:val="apple-converted-space"/>
    <w:rsid w:val="00F469B2"/>
  </w:style>
  <w:style w:type="character" w:styleId="CommentReference">
    <w:name w:val="annotation reference"/>
    <w:uiPriority w:val="99"/>
    <w:rsid w:val="0035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5E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EB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55EB5"/>
    <w:rPr>
      <w:b/>
      <w:bCs/>
    </w:rPr>
  </w:style>
  <w:style w:type="character" w:customStyle="1" w:styleId="CommentSubjectChar">
    <w:name w:val="Comment Subject Char"/>
    <w:link w:val="CommentSubject"/>
    <w:rsid w:val="00355EB5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572B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0597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B253-F3D3-466F-BC03-0EF444F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sen</dc:creator>
  <cp:keywords/>
  <dc:description/>
  <cp:lastModifiedBy>Elena Baboyan</cp:lastModifiedBy>
  <cp:revision>2</cp:revision>
  <cp:lastPrinted>2019-04-15T07:30:00Z</cp:lastPrinted>
  <dcterms:created xsi:type="dcterms:W3CDTF">2019-04-15T12:37:00Z</dcterms:created>
  <dcterms:modified xsi:type="dcterms:W3CDTF">2019-04-15T12:37:00Z</dcterms:modified>
</cp:coreProperties>
</file>